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73" w:rsidRPr="0086370A" w:rsidRDefault="0086370A" w:rsidP="00782773">
      <w:pPr>
        <w:rPr>
          <w:sz w:val="24"/>
        </w:rPr>
      </w:pPr>
      <w:r w:rsidRPr="0086370A">
        <w:rPr>
          <w:b/>
          <w:sz w:val="24"/>
          <w:u w:val="single"/>
        </w:rPr>
        <w:t>Notulen Najaarsvergadering d.d. 21-11-2018</w:t>
      </w:r>
    </w:p>
    <w:p w:rsidR="007C6E56" w:rsidRDefault="00782773" w:rsidP="007C6E56">
      <w:pPr>
        <w:pStyle w:val="Lijstalinea"/>
        <w:numPr>
          <w:ilvl w:val="0"/>
          <w:numId w:val="12"/>
        </w:numPr>
      </w:pPr>
      <w:r w:rsidRPr="00AF192B">
        <w:rPr>
          <w:b/>
        </w:rPr>
        <w:t xml:space="preserve">Opening en mededelingen </w:t>
      </w:r>
    </w:p>
    <w:p w:rsidR="007C6E56" w:rsidRDefault="005B2A29" w:rsidP="007C6E56">
      <w:pPr>
        <w:pStyle w:val="Lijstalinea"/>
        <w:ind w:left="360"/>
      </w:pPr>
      <w:r>
        <w:t>Lam</w:t>
      </w:r>
      <w:r w:rsidR="0014278B">
        <w:t>m</w:t>
      </w:r>
      <w:r>
        <w:t xml:space="preserve">ert heet een allen van </w:t>
      </w:r>
      <w:r w:rsidR="004E5E7D">
        <w:t>h</w:t>
      </w:r>
      <w:r>
        <w:t>arte</w:t>
      </w:r>
      <w:r w:rsidR="004E5E7D">
        <w:t xml:space="preserve"> w</w:t>
      </w:r>
      <w:r>
        <w:t xml:space="preserve">elkom op deze vergadering. Een speciaal welkom voor </w:t>
      </w:r>
      <w:r w:rsidR="0014278B">
        <w:t xml:space="preserve">G. </w:t>
      </w:r>
      <w:proofErr w:type="spellStart"/>
      <w:r>
        <w:t>Bouius</w:t>
      </w:r>
      <w:proofErr w:type="spellEnd"/>
      <w:r>
        <w:t xml:space="preserve">, </w:t>
      </w:r>
      <w:r w:rsidR="0014278B">
        <w:t xml:space="preserve"> bericht van verhindering van A. Coppoolse na overleg met Lammert</w:t>
      </w:r>
      <w:r w:rsidR="0004740B">
        <w:t>.</w:t>
      </w:r>
    </w:p>
    <w:p w:rsidR="004E5E7D" w:rsidRDefault="004E5E7D" w:rsidP="007C6E56">
      <w:pPr>
        <w:pStyle w:val="Lijstalinea"/>
        <w:ind w:left="360"/>
      </w:pPr>
    </w:p>
    <w:p w:rsidR="0004740B" w:rsidRDefault="0004740B" w:rsidP="007C6E56">
      <w:pPr>
        <w:pStyle w:val="Lijstalinea"/>
        <w:ind w:left="360"/>
      </w:pPr>
      <w:r>
        <w:t>Aanwezig 80 personen</w:t>
      </w:r>
    </w:p>
    <w:p w:rsidR="007C6E56" w:rsidRDefault="00940B83" w:rsidP="007C6E56">
      <w:pPr>
        <w:pStyle w:val="Lijstalinea"/>
        <w:ind w:left="360"/>
      </w:pPr>
      <w:r>
        <w:t>Er zijn afmeldingen binnen gekomen van</w:t>
      </w:r>
      <w:r w:rsidR="0004740B">
        <w:t xml:space="preserve"> 20</w:t>
      </w:r>
      <w:r>
        <w:t xml:space="preserve"> personen</w:t>
      </w:r>
    </w:p>
    <w:p w:rsidR="007C6E56" w:rsidRDefault="00940B83" w:rsidP="007C6E56">
      <w:pPr>
        <w:pStyle w:val="Lijstalinea"/>
        <w:ind w:left="360"/>
      </w:pPr>
      <w:r>
        <w:t>De koffie/ thee en cake worden jullie aangeboden door de VTN</w:t>
      </w:r>
      <w:r w:rsidR="004E5E7D">
        <w:t>,</w:t>
      </w:r>
      <w:r>
        <w:t xml:space="preserve"> overige consu</w:t>
      </w:r>
      <w:r w:rsidR="00C53401">
        <w:t>m</w:t>
      </w:r>
      <w:r>
        <w:t>pties zijn voor eigen rekening</w:t>
      </w:r>
      <w:r w:rsidR="004E5E7D">
        <w:t>.</w:t>
      </w:r>
    </w:p>
    <w:p w:rsidR="007C6E56" w:rsidRDefault="007C6E56" w:rsidP="007C6E56">
      <w:pPr>
        <w:pStyle w:val="Lijstalinea"/>
        <w:ind w:left="360"/>
      </w:pPr>
    </w:p>
    <w:p w:rsidR="00206BCF" w:rsidRDefault="005B2A29" w:rsidP="004E5E7D">
      <w:pPr>
        <w:pStyle w:val="Lijstalinea"/>
        <w:ind w:left="360"/>
      </w:pPr>
      <w:r>
        <w:t xml:space="preserve">Alvorens verder te gaan willen we een aantal mensen herdenken die ons zijn ontvallen namelijk: dhr. </w:t>
      </w:r>
      <w:r w:rsidR="007C6E56">
        <w:t xml:space="preserve">H. </w:t>
      </w:r>
      <w:r>
        <w:t>Hammers</w:t>
      </w:r>
      <w:r w:rsidR="0014278B">
        <w:t xml:space="preserve"> sr.</w:t>
      </w:r>
      <w:r>
        <w:t xml:space="preserve">, dhr. </w:t>
      </w:r>
      <w:r w:rsidR="007C6E56">
        <w:t xml:space="preserve">F. </w:t>
      </w:r>
      <w:r>
        <w:t xml:space="preserve">Rovers, dhr. J. </w:t>
      </w:r>
      <w:proofErr w:type="spellStart"/>
      <w:r>
        <w:t>Maars</w:t>
      </w:r>
      <w:proofErr w:type="spellEnd"/>
      <w:r>
        <w:t xml:space="preserve"> Nierop, </w:t>
      </w:r>
      <w:r w:rsidR="00206BCF">
        <w:t xml:space="preserve">dhr. A. </w:t>
      </w:r>
      <w:proofErr w:type="spellStart"/>
      <w:r w:rsidR="00206BCF">
        <w:t>Miggelenbrink</w:t>
      </w:r>
      <w:proofErr w:type="spellEnd"/>
      <w:r w:rsidR="00C40A25">
        <w:t xml:space="preserve">, dhr. C. Erkel, dhr. R. </w:t>
      </w:r>
      <w:proofErr w:type="spellStart"/>
      <w:r w:rsidR="00C40A25">
        <w:t>Botma</w:t>
      </w:r>
      <w:proofErr w:type="spellEnd"/>
    </w:p>
    <w:p w:rsidR="007C6E56" w:rsidRPr="00AF192B" w:rsidRDefault="007C6E56" w:rsidP="005B2A29">
      <w:pPr>
        <w:pStyle w:val="Lijstalinea"/>
        <w:ind w:left="567"/>
      </w:pPr>
    </w:p>
    <w:p w:rsidR="00782773" w:rsidRPr="005B2A29" w:rsidRDefault="00782773" w:rsidP="007C6E56">
      <w:pPr>
        <w:pStyle w:val="Lijstalinea"/>
        <w:numPr>
          <w:ilvl w:val="0"/>
          <w:numId w:val="12"/>
        </w:numPr>
      </w:pPr>
      <w:r w:rsidRPr="00AF192B">
        <w:rPr>
          <w:b/>
        </w:rPr>
        <w:t>Ingekomen stukken</w:t>
      </w:r>
      <w:r w:rsidR="005B2A29">
        <w:rPr>
          <w:b/>
        </w:rPr>
        <w:t>:</w:t>
      </w:r>
    </w:p>
    <w:p w:rsidR="005B2A29" w:rsidRDefault="005B2A29" w:rsidP="007C6E56">
      <w:pPr>
        <w:pStyle w:val="Lijstalinea"/>
        <w:numPr>
          <w:ilvl w:val="0"/>
          <w:numId w:val="13"/>
        </w:numPr>
      </w:pPr>
      <w:r>
        <w:t xml:space="preserve">Brieven </w:t>
      </w:r>
      <w:r w:rsidR="00206BCF">
        <w:t xml:space="preserve">n.a.v. de Hulpmiddelen, </w:t>
      </w:r>
      <w:r w:rsidR="00595D67">
        <w:t>komen we bij punt 4</w:t>
      </w:r>
      <w:r w:rsidR="00206BCF">
        <w:t xml:space="preserve"> op terug</w:t>
      </w:r>
    </w:p>
    <w:p w:rsidR="00C40A25" w:rsidRDefault="00C40A25" w:rsidP="007C6E56">
      <w:pPr>
        <w:pStyle w:val="Lijstalinea"/>
        <w:numPr>
          <w:ilvl w:val="0"/>
          <w:numId w:val="13"/>
        </w:numPr>
      </w:pPr>
      <w:r>
        <w:t>Brief Luttenberg aanvraag Kampioenschap Ereklasse en Tweespannen Ereklasse</w:t>
      </w:r>
    </w:p>
    <w:p w:rsidR="007C6E56" w:rsidRPr="00AF192B" w:rsidRDefault="007C6E56" w:rsidP="007C6E56">
      <w:pPr>
        <w:pStyle w:val="Lijstalinea"/>
        <w:ind w:left="567"/>
      </w:pPr>
    </w:p>
    <w:p w:rsidR="00931106" w:rsidRPr="00C40A25" w:rsidRDefault="00782773" w:rsidP="007C6E56">
      <w:pPr>
        <w:pStyle w:val="Lijstalinea"/>
        <w:numPr>
          <w:ilvl w:val="0"/>
          <w:numId w:val="12"/>
        </w:numPr>
      </w:pPr>
      <w:r w:rsidRPr="00AF192B">
        <w:rPr>
          <w:b/>
        </w:rPr>
        <w:t>Vaststell</w:t>
      </w:r>
      <w:r w:rsidR="00AF192B" w:rsidRPr="00AF192B">
        <w:rPr>
          <w:b/>
        </w:rPr>
        <w:t xml:space="preserve">en </w:t>
      </w:r>
      <w:r w:rsidRPr="00AF192B">
        <w:rPr>
          <w:b/>
        </w:rPr>
        <w:t xml:space="preserve">notulen </w:t>
      </w:r>
      <w:r w:rsidR="00356062" w:rsidRPr="00AF192B">
        <w:rPr>
          <w:b/>
        </w:rPr>
        <w:t xml:space="preserve">voorjaarsvergadering </w:t>
      </w:r>
      <w:r w:rsidR="00AF192B" w:rsidRPr="00AF192B">
        <w:rPr>
          <w:b/>
        </w:rPr>
        <w:t>27 maart 2018</w:t>
      </w:r>
    </w:p>
    <w:p w:rsidR="00C40A25" w:rsidRPr="00AF192B" w:rsidRDefault="00C40A25" w:rsidP="00C40A25">
      <w:pPr>
        <w:pStyle w:val="Lijstalinea"/>
        <w:ind w:left="360"/>
      </w:pPr>
      <w:r>
        <w:t>Goedgekeurd en Ondertekend</w:t>
      </w:r>
    </w:p>
    <w:p w:rsidR="00931106" w:rsidRPr="00AF192B" w:rsidRDefault="00931106" w:rsidP="00931106">
      <w:pPr>
        <w:pStyle w:val="Lijstalinea"/>
        <w:ind w:left="567"/>
      </w:pPr>
      <w:r w:rsidRPr="00AF192B">
        <w:t xml:space="preserve"> </w:t>
      </w:r>
    </w:p>
    <w:p w:rsidR="00206BCF" w:rsidRPr="00206BCF" w:rsidRDefault="00762FDA" w:rsidP="007C6E56">
      <w:pPr>
        <w:pStyle w:val="Lijstalinea"/>
        <w:numPr>
          <w:ilvl w:val="0"/>
          <w:numId w:val="12"/>
        </w:numPr>
        <w:rPr>
          <w:b/>
        </w:rPr>
      </w:pPr>
      <w:r w:rsidRPr="00AF192B">
        <w:rPr>
          <w:b/>
        </w:rPr>
        <w:t>Vacatures bestuur</w:t>
      </w:r>
    </w:p>
    <w:p w:rsidR="00A4150E" w:rsidRDefault="00206BCF" w:rsidP="00A4150E">
      <w:pPr>
        <w:pStyle w:val="Lijstalinea"/>
        <w:numPr>
          <w:ilvl w:val="0"/>
          <w:numId w:val="13"/>
        </w:numPr>
      </w:pPr>
      <w:r w:rsidRPr="00206BCF">
        <w:t>In het voorjaar zijn er bestuursverkiezingen. Er zal een nieuwe voorzitter benoemd worden</w:t>
      </w:r>
      <w:r w:rsidR="007C6E56">
        <w:t xml:space="preserve"> </w:t>
      </w:r>
      <w:r w:rsidRPr="00206BCF">
        <w:t>en L. Veerman is aftredend en niet herkiesbaar</w:t>
      </w:r>
      <w:r w:rsidR="0014278B">
        <w:t xml:space="preserve">, bestuur heeft een aantal personen benaderd en gevraagd naar beschikbaarheid. </w:t>
      </w:r>
    </w:p>
    <w:p w:rsidR="004E5E7D" w:rsidRDefault="004E5E7D" w:rsidP="004E5E7D">
      <w:pPr>
        <w:pStyle w:val="Lijstalinea"/>
      </w:pPr>
    </w:p>
    <w:p w:rsidR="001656B8" w:rsidRDefault="00C40A25" w:rsidP="004E5E7D">
      <w:pPr>
        <w:pStyle w:val="Lijstalinea"/>
        <w:numPr>
          <w:ilvl w:val="0"/>
          <w:numId w:val="13"/>
        </w:numPr>
      </w:pPr>
      <w:r>
        <w:t>A</w:t>
      </w:r>
      <w:r w:rsidR="00A4150E">
        <w:t>ftreden Dick v</w:t>
      </w:r>
      <w:r>
        <w:t>.</w:t>
      </w:r>
      <w:r w:rsidR="00A4150E">
        <w:t>d</w:t>
      </w:r>
      <w:r>
        <w:t>.</w:t>
      </w:r>
      <w:r w:rsidR="00A4150E">
        <w:t xml:space="preserve"> Laar: Dick heeft zoals zojuist in de notulen is vastgelegd in de voorjaar</w:t>
      </w:r>
      <w:r>
        <w:t>s</w:t>
      </w:r>
      <w:r w:rsidR="00A4150E">
        <w:t>ledenvergadering aangegeven</w:t>
      </w:r>
      <w:r>
        <w:t>,</w:t>
      </w:r>
      <w:r w:rsidR="00A4150E">
        <w:t xml:space="preserve"> dat hij aan het eind van het seizoen zou gaan stoppen </w:t>
      </w:r>
      <w:r w:rsidR="00BF6FFE">
        <w:t xml:space="preserve">als voorzitter van de VTN en Forumlid </w:t>
      </w:r>
      <w:r w:rsidR="00A4150E">
        <w:t>i</w:t>
      </w:r>
      <w:r>
        <w:t>.v.m.</w:t>
      </w:r>
      <w:r w:rsidR="00A4150E">
        <w:t xml:space="preserve"> onvrede richting KNHS. Na het seizoen gaf hij te kennen dat de KNHS hem gevraagd heeft aan te blijven binnen de VTN</w:t>
      </w:r>
      <w:r>
        <w:t>.</w:t>
      </w:r>
      <w:r w:rsidR="00A4150E">
        <w:t xml:space="preserve"> </w:t>
      </w:r>
      <w:r>
        <w:t>T</w:t>
      </w:r>
      <w:r w:rsidR="00A4150E">
        <w:t>ijdens de VTN bestuursvergadering werd aangegeven dat hij graag als voorzitter wilde blijven</w:t>
      </w:r>
      <w:r>
        <w:t>,</w:t>
      </w:r>
      <w:r w:rsidR="00A4150E">
        <w:t xml:space="preserve"> temeer om de besluitvorming vanuit de KNHS omtrent de hulpmiddelen af te maken</w:t>
      </w:r>
      <w:r>
        <w:t>.</w:t>
      </w:r>
      <w:r w:rsidR="00A4150E">
        <w:t xml:space="preserve"> </w:t>
      </w:r>
      <w:r>
        <w:t>H</w:t>
      </w:r>
      <w:r w:rsidR="00A4150E">
        <w:t xml:space="preserve">et bestuur </w:t>
      </w:r>
      <w:r>
        <w:t xml:space="preserve">werd </w:t>
      </w:r>
      <w:r w:rsidR="00A4150E">
        <w:t>geconfronteerd met een memo vanuit de KNHS</w:t>
      </w:r>
      <w:r>
        <w:t>,</w:t>
      </w:r>
      <w:r w:rsidR="00A4150E">
        <w:t xml:space="preserve"> waarin werd voorgesteld </w:t>
      </w:r>
      <w:r w:rsidR="00446309">
        <w:t>om de hulpmiddelen gelijk te trekken met het Tuigpaard Fries Ras</w:t>
      </w:r>
      <w:r w:rsidR="00A4150E">
        <w:t xml:space="preserve">. </w:t>
      </w:r>
      <w:r w:rsidR="00446309">
        <w:t xml:space="preserve">Tijdens de Forumvergadering van 12 november zou dit punt als hamerstuk worden behandeld. De persoonlijke mening van Dick om hier in mee te gaan  was voor </w:t>
      </w:r>
      <w:r w:rsidR="001656B8">
        <w:t xml:space="preserve">de meerderheid van </w:t>
      </w:r>
      <w:r w:rsidR="00446309">
        <w:t>het bestuur de aanleiding om hem te vragen conform de mededeling in de voorjaarsledenvergadering op te stappen. Dit is uiteindelijk gebeurd tijdens</w:t>
      </w:r>
      <w:r w:rsidR="001656B8">
        <w:t xml:space="preserve"> een bijzondere bestuursvergadering op 3 oktober. Mijn persoon is daarbij gevraagd om tot de eerstvolgende voorjaarsledenvergadering als interim voorzitter </w:t>
      </w:r>
      <w:r w:rsidR="001656B8">
        <w:lastRenderedPageBreak/>
        <w:t>te willen fungeren. Op 4 oktober heeft het VTN bestuur de KNHS per mail laten weten onder geen voorwaarde akkoord te gaan met terugbrengen dan</w:t>
      </w:r>
      <w:r>
        <w:t xml:space="preserve"> </w:t>
      </w:r>
      <w:r w:rsidR="001656B8">
        <w:t xml:space="preserve">wel afschaffen van de hulpmiddelen en hebben wij aangegeven </w:t>
      </w:r>
      <w:proofErr w:type="spellStart"/>
      <w:r w:rsidR="001656B8">
        <w:t>z</w:t>
      </w:r>
      <w:r>
        <w:t>.</w:t>
      </w:r>
      <w:r w:rsidR="001656B8">
        <w:t>s</w:t>
      </w:r>
      <w:r>
        <w:t>.</w:t>
      </w:r>
      <w:r w:rsidR="001656B8">
        <w:t>m</w:t>
      </w:r>
      <w:proofErr w:type="spellEnd"/>
      <w:r w:rsidR="001656B8">
        <w:t xml:space="preserve"> terug te komen op het onderwerp.</w:t>
      </w:r>
    </w:p>
    <w:p w:rsidR="001D21C4" w:rsidRDefault="001D21C4" w:rsidP="00A4150E">
      <w:pPr>
        <w:pStyle w:val="Lijstalinea"/>
      </w:pPr>
      <w:r>
        <w:t xml:space="preserve"> </w:t>
      </w:r>
    </w:p>
    <w:p w:rsidR="001D21C4" w:rsidRDefault="001656B8" w:rsidP="00A4150E">
      <w:pPr>
        <w:pStyle w:val="Lijstalinea"/>
      </w:pPr>
      <w:r>
        <w:t xml:space="preserve">Kort daarna hebben we informeel met een aantal gerenommeerde rijders om tafel gezeten om tactisch naar de KNHS te kunnen reageren. Hierop is namens de VTN een schriftelijk verzoek ingediend om een deskundigenonderzoek uit te laten voeren om vast te stellen wat de effecten </w:t>
      </w:r>
      <w:r w:rsidR="001D21C4">
        <w:t xml:space="preserve">van de hulpmiddelen </w:t>
      </w:r>
      <w:r>
        <w:t>zijn op het welzijn van het paard</w:t>
      </w:r>
      <w:r w:rsidR="001D21C4">
        <w:t>. De KNHS heeft hier deels positief op gereageerd dat zij akkoord gaat met de uitvoering</w:t>
      </w:r>
      <w:r w:rsidR="00C40A25">
        <w:t>,</w:t>
      </w:r>
      <w:r w:rsidR="001D21C4">
        <w:t xml:space="preserve"> maar zich het recht voorbehoud om van de conclusie van aanbeveling af te wijken. Het onderzoek zal worden uitgevoerd onder voorzitterschap van de heer Lassche en de leden van Dieren en </w:t>
      </w:r>
      <w:proofErr w:type="spellStart"/>
      <w:r w:rsidR="001D21C4">
        <w:t>Hamminga</w:t>
      </w:r>
      <w:proofErr w:type="spellEnd"/>
      <w:r w:rsidR="00C40A25">
        <w:t xml:space="preserve">, </w:t>
      </w:r>
      <w:r w:rsidR="001D21C4">
        <w:t>waarbij de heer Hogendoorn als veterinair is toegevoegd.</w:t>
      </w:r>
    </w:p>
    <w:p w:rsidR="00AB0242" w:rsidRDefault="001D21C4" w:rsidP="00A4150E">
      <w:pPr>
        <w:pStyle w:val="Lijstalinea"/>
      </w:pPr>
      <w:r>
        <w:t>Aangezien wij overtuigd zijn dat het juiste gebruik van de hulpmiddelen eerder positief uitwerk</w:t>
      </w:r>
      <w:r w:rsidR="00BF6FFE">
        <w:t>t</w:t>
      </w:r>
      <w:r>
        <w:t xml:space="preserve"> in het dierenwelzijn dan andersom</w:t>
      </w:r>
      <w:r w:rsidR="00C40A25">
        <w:t>,</w:t>
      </w:r>
      <w:r>
        <w:t xml:space="preserve"> zien wij de uitkomst van het onderzoek met het volste vertrouwen tegemoet. Dit vertrouwen wordt versterkt door het onderzoek wat circa 10 jaren geleden al is uitgevoerd en waaruit een positieve conclusie is getrokken</w:t>
      </w:r>
      <w:r w:rsidR="00AB0242">
        <w:t>.</w:t>
      </w:r>
    </w:p>
    <w:p w:rsidR="00AB0242" w:rsidRDefault="001D21C4" w:rsidP="00A4150E">
      <w:pPr>
        <w:pStyle w:val="Lijstalinea"/>
      </w:pPr>
      <w:r>
        <w:t>Onze mening is, dat het er niet om gaat om voor of tegen hulpmiddelen te zijn</w:t>
      </w:r>
      <w:r w:rsidR="00C40A25">
        <w:t>.</w:t>
      </w:r>
      <w:r>
        <w:t xml:space="preserve"> maar dat het vast staat</w:t>
      </w:r>
      <w:r w:rsidR="00C40A25">
        <w:t>.</w:t>
      </w:r>
      <w:r>
        <w:t xml:space="preserve"> dat wanneer de opzet of oordoppen worden afgeschaft over enige tijd de dubbele ijzers en staarthekje ook zijn verdwenen. Daarmee zal onze sport eindigen en daarom z</w:t>
      </w:r>
      <w:r w:rsidR="00AB0242">
        <w:t>ullen wij niet instemmen met enig verbod op de hulpmiddelen</w:t>
      </w:r>
      <w:r w:rsidR="00C40A25">
        <w:t>,</w:t>
      </w:r>
      <w:r w:rsidR="00AB0242">
        <w:t xml:space="preserve"> wat is begonnen met het verbod op de tongriem en welke discussie kennelijk om de tien jaren gevoerd moet worden.</w:t>
      </w:r>
    </w:p>
    <w:p w:rsidR="001D21C4" w:rsidRDefault="00AB0242" w:rsidP="00A4150E">
      <w:pPr>
        <w:pStyle w:val="Lijstalinea"/>
      </w:pPr>
      <w:r>
        <w:t>Wij begrijpen best dat</w:t>
      </w:r>
      <w:r w:rsidR="00BF6FFE">
        <w:t xml:space="preserve"> er in een wereld of piet nu zwart of wit of groen moet zijn, de hongerige beestjes in de Oostvaardersplassen, </w:t>
      </w:r>
      <w:r>
        <w:t xml:space="preserve"> een veranderende maatschappij met mensen met een kanariepiet in een kooitje en een goudvis in een kom</w:t>
      </w:r>
      <w:r w:rsidR="00C40A25">
        <w:t>,</w:t>
      </w:r>
      <w:r>
        <w:t xml:space="preserve"> die </w:t>
      </w:r>
      <w:r w:rsidR="00BF6FFE">
        <w:t xml:space="preserve">om die reden </w:t>
      </w:r>
      <w:r>
        <w:t>op de partij voor de dieren stemmen</w:t>
      </w:r>
      <w:r w:rsidR="003901C0">
        <w:t xml:space="preserve">, </w:t>
      </w:r>
      <w:r>
        <w:t xml:space="preserve">aanleiding kan </w:t>
      </w:r>
      <w:r w:rsidR="00BF6FFE">
        <w:t>zijn</w:t>
      </w:r>
      <w:r>
        <w:t xml:space="preserve"> om kritisch naar je sport te kijken</w:t>
      </w:r>
      <w:r w:rsidR="003901C0">
        <w:t>,</w:t>
      </w:r>
      <w:r>
        <w:t xml:space="preserve"> maar dan wel door je leden mee te geven</w:t>
      </w:r>
      <w:r w:rsidR="00BF6FFE">
        <w:t xml:space="preserve"> het welzijn in het oog te houden, de jury mee te geven te gaan handhaven bij misstanden en vooral de KNHS mee te geven achter je rijders te gaan staan</w:t>
      </w:r>
      <w:r w:rsidR="003901C0">
        <w:t>,</w:t>
      </w:r>
      <w:r w:rsidR="00595D67">
        <w:t xml:space="preserve"> zoals wij als VTN bestuur achter jullie als rijders staan!</w:t>
      </w:r>
      <w:r w:rsidR="001D21C4">
        <w:t xml:space="preserve"> </w:t>
      </w:r>
    </w:p>
    <w:p w:rsidR="0004740B" w:rsidRDefault="0004740B" w:rsidP="00A4150E">
      <w:pPr>
        <w:pStyle w:val="Lijstalinea"/>
      </w:pPr>
    </w:p>
    <w:p w:rsidR="0004740B" w:rsidRDefault="0004740B" w:rsidP="00A4150E">
      <w:pPr>
        <w:pStyle w:val="Lijstalinea"/>
      </w:pPr>
      <w:r>
        <w:t>De term Hulpmiddelen moet verdwijnen. Het moet toegevoegd worden aan het harnachement. Het is balen dat om de 10 jaar dit punt aan de orde komt.</w:t>
      </w:r>
    </w:p>
    <w:p w:rsidR="0004740B" w:rsidRDefault="0004740B" w:rsidP="00A4150E">
      <w:pPr>
        <w:pStyle w:val="Lijstalinea"/>
      </w:pPr>
    </w:p>
    <w:p w:rsidR="0004740B" w:rsidRPr="005C12AF" w:rsidRDefault="0004740B" w:rsidP="00A4150E">
      <w:pPr>
        <w:pStyle w:val="Lijstalinea"/>
        <w:rPr>
          <w:u w:val="single"/>
        </w:rPr>
      </w:pPr>
      <w:r w:rsidRPr="005C12AF">
        <w:rPr>
          <w:u w:val="single"/>
        </w:rPr>
        <w:t>Vragen:</w:t>
      </w:r>
    </w:p>
    <w:p w:rsidR="0004740B" w:rsidRDefault="0004740B" w:rsidP="004E5E7D">
      <w:pPr>
        <w:pStyle w:val="Lijstalinea"/>
        <w:numPr>
          <w:ilvl w:val="0"/>
          <w:numId w:val="17"/>
        </w:numPr>
      </w:pPr>
      <w:r>
        <w:t>U. Haarsma: Is het advies bindend?</w:t>
      </w:r>
    </w:p>
    <w:p w:rsidR="0004740B" w:rsidRDefault="0004740B" w:rsidP="004E5E7D">
      <w:pPr>
        <w:pStyle w:val="Lijstalinea"/>
        <w:ind w:left="1080"/>
      </w:pPr>
      <w:r>
        <w:t>L. Tel: Dat is het niet, maar de KNHS kan hiervan afwijken</w:t>
      </w:r>
    </w:p>
    <w:p w:rsidR="0004740B" w:rsidRDefault="0004740B" w:rsidP="004E5E7D">
      <w:pPr>
        <w:pStyle w:val="Lijstalinea"/>
        <w:ind w:left="1080"/>
      </w:pPr>
      <w:r>
        <w:t>U. Haarsma: Dus het kan alsnog afgeschaft worden. Wat is plan B?</w:t>
      </w:r>
    </w:p>
    <w:p w:rsidR="0004740B" w:rsidRDefault="0004740B" w:rsidP="004E5E7D">
      <w:pPr>
        <w:pStyle w:val="Lijstalinea"/>
        <w:ind w:left="1080"/>
      </w:pPr>
      <w:r>
        <w:t xml:space="preserve">L. Tel: We moeten afwachten, we zijn positief, als blijkt dat de hulpmiddelen toch worden afgeschaft, zal er een vergadering met de leden uitgeschreven worden. De </w:t>
      </w:r>
      <w:proofErr w:type="spellStart"/>
      <w:r>
        <w:t>hackney</w:t>
      </w:r>
      <w:proofErr w:type="spellEnd"/>
      <w:r>
        <w:t xml:space="preserve"> rijders zijn ook tegen het afschaffen</w:t>
      </w:r>
    </w:p>
    <w:p w:rsidR="0004740B" w:rsidRDefault="0004740B" w:rsidP="004E5E7D">
      <w:pPr>
        <w:pStyle w:val="Lijstalinea"/>
        <w:ind w:left="1080"/>
      </w:pPr>
      <w:r>
        <w:t>J. Bouwman: Toch maar een plan B klaar maken</w:t>
      </w:r>
    </w:p>
    <w:p w:rsidR="0004740B" w:rsidRDefault="0004740B" w:rsidP="004E5E7D">
      <w:pPr>
        <w:pStyle w:val="Lijstalinea"/>
        <w:ind w:left="1080"/>
      </w:pPr>
      <w:r>
        <w:lastRenderedPageBreak/>
        <w:t>L. Tel: Gaan we nog niet doen. Het rapport wordt gemaakt en we blijven positief. Het bestuur gaat verder beslissen</w:t>
      </w:r>
    </w:p>
    <w:p w:rsidR="0004740B" w:rsidRDefault="0004740B" w:rsidP="004E5E7D">
      <w:pPr>
        <w:pStyle w:val="Lijstalinea"/>
        <w:ind w:left="1080"/>
      </w:pPr>
      <w:r>
        <w:t>T. v.d. Weide</w:t>
      </w:r>
      <w:r w:rsidR="004E5E7D">
        <w:t>n</w:t>
      </w:r>
      <w:r>
        <w:t>: De deadline is 1 maart. Het besluit is uiterlijk 1 mei, maar dan is het seizoen al begonnen</w:t>
      </w:r>
    </w:p>
    <w:p w:rsidR="0004740B" w:rsidRDefault="0004740B" w:rsidP="004E5E7D">
      <w:pPr>
        <w:pStyle w:val="Lijstalinea"/>
        <w:ind w:left="1080"/>
      </w:pPr>
      <w:r>
        <w:t>L. Tel: De deur is opengezet van zowel het forum als van de KNHS</w:t>
      </w:r>
    </w:p>
    <w:p w:rsidR="005B453C" w:rsidRDefault="005B453C" w:rsidP="005B453C">
      <w:r>
        <w:t>Tijdens de vergadering wordt D. v.d. Laar bedankt voor zijn inzet voor onze vereniging!</w:t>
      </w:r>
    </w:p>
    <w:p w:rsidR="0004740B" w:rsidRDefault="0004740B" w:rsidP="00A4150E">
      <w:pPr>
        <w:pStyle w:val="Lijstalinea"/>
      </w:pPr>
    </w:p>
    <w:p w:rsidR="007C6E56" w:rsidRPr="007C6E56" w:rsidRDefault="00931106" w:rsidP="007C6E56">
      <w:pPr>
        <w:pStyle w:val="Lijstalinea"/>
        <w:numPr>
          <w:ilvl w:val="0"/>
          <w:numId w:val="12"/>
        </w:numPr>
      </w:pPr>
      <w:r w:rsidRPr="007C6E56">
        <w:rPr>
          <w:b/>
        </w:rPr>
        <w:t>Begroting komende boekjaar</w:t>
      </w:r>
      <w:r w:rsidR="0004740B">
        <w:rPr>
          <w:b/>
        </w:rPr>
        <w:t>/ Vaststelling Contributie:</w:t>
      </w:r>
    </w:p>
    <w:p w:rsidR="007C6E56" w:rsidRDefault="007C6E56" w:rsidP="007C6E56">
      <w:pPr>
        <w:pStyle w:val="Lijstalinea"/>
        <w:numPr>
          <w:ilvl w:val="0"/>
          <w:numId w:val="13"/>
        </w:numPr>
      </w:pPr>
      <w:r>
        <w:t xml:space="preserve">Dhr. </w:t>
      </w:r>
      <w:r w:rsidRPr="00206BCF">
        <w:t xml:space="preserve">Burghout </w:t>
      </w:r>
      <w:r w:rsidR="0004740B">
        <w:t>geeft</w:t>
      </w:r>
      <w:r w:rsidRPr="00206BCF">
        <w:t xml:space="preserve"> uitleg</w:t>
      </w:r>
      <w:r w:rsidR="0004740B">
        <w:t xml:space="preserve">. De contributie is </w:t>
      </w:r>
      <w:r w:rsidR="004E5E7D">
        <w:t xml:space="preserve">€ </w:t>
      </w:r>
      <w:r w:rsidR="0004740B">
        <w:t>44,50</w:t>
      </w:r>
      <w:r w:rsidR="0009140D">
        <w:t>. Geen vragen. Dhr Burghout wordt  bedankt</w:t>
      </w:r>
    </w:p>
    <w:p w:rsidR="007C6E56" w:rsidRDefault="007C6E56" w:rsidP="007C6E56">
      <w:pPr>
        <w:pStyle w:val="Lijstalinea"/>
      </w:pPr>
    </w:p>
    <w:p w:rsidR="00762FDA" w:rsidRPr="0009140D" w:rsidRDefault="00762FDA" w:rsidP="0009140D">
      <w:pPr>
        <w:pStyle w:val="Lijstalinea"/>
        <w:numPr>
          <w:ilvl w:val="0"/>
          <w:numId w:val="12"/>
        </w:numPr>
        <w:rPr>
          <w:b/>
        </w:rPr>
      </w:pPr>
      <w:r w:rsidRPr="0009140D">
        <w:rPr>
          <w:b/>
        </w:rPr>
        <w:t>Vaststellen Werkplan</w:t>
      </w:r>
      <w:r w:rsidR="00206BCF" w:rsidRPr="0009140D">
        <w:rPr>
          <w:b/>
        </w:rPr>
        <w:t>:</w:t>
      </w:r>
    </w:p>
    <w:p w:rsidR="007C6E56" w:rsidRDefault="00206BCF" w:rsidP="007C6E56">
      <w:pPr>
        <w:pStyle w:val="Lijstalinea"/>
        <w:numPr>
          <w:ilvl w:val="0"/>
          <w:numId w:val="13"/>
        </w:numPr>
      </w:pPr>
      <w:r>
        <w:t>Er zullen nieuwe bestuursleden gezocht worden</w:t>
      </w:r>
    </w:p>
    <w:p w:rsidR="007C6E56" w:rsidRDefault="00206BCF" w:rsidP="007C6E56">
      <w:pPr>
        <w:pStyle w:val="Lijstalinea"/>
        <w:numPr>
          <w:ilvl w:val="0"/>
          <w:numId w:val="13"/>
        </w:numPr>
      </w:pPr>
      <w:r>
        <w:t>De organisaties zullen benaderd worden voor de datum, rubrieken enz.</w:t>
      </w:r>
    </w:p>
    <w:p w:rsidR="007C6E56" w:rsidRDefault="007C177A" w:rsidP="007C6E56">
      <w:pPr>
        <w:pStyle w:val="Lijstalinea"/>
        <w:numPr>
          <w:ilvl w:val="0"/>
          <w:numId w:val="13"/>
        </w:numPr>
      </w:pPr>
      <w:r>
        <w:t>Kampioenschappen en competities worden verdeeld</w:t>
      </w:r>
    </w:p>
    <w:p w:rsidR="007C6E56" w:rsidRDefault="00206BCF" w:rsidP="007C6E56">
      <w:pPr>
        <w:pStyle w:val="Lijstalinea"/>
        <w:numPr>
          <w:ilvl w:val="0"/>
          <w:numId w:val="13"/>
        </w:numPr>
      </w:pPr>
      <w:r>
        <w:t>De meerspannen competitie wordt besproken en geregeld</w:t>
      </w:r>
    </w:p>
    <w:p w:rsidR="007C6E56" w:rsidRDefault="00206BCF" w:rsidP="007C6E56">
      <w:pPr>
        <w:pStyle w:val="Lijstalinea"/>
        <w:numPr>
          <w:ilvl w:val="0"/>
          <w:numId w:val="13"/>
        </w:numPr>
      </w:pPr>
      <w:r>
        <w:t>Overleg met de regio</w:t>
      </w:r>
      <w:r w:rsidR="007C6E56">
        <w:t>’</w:t>
      </w:r>
      <w:r>
        <w:t>s MWZ</w:t>
      </w:r>
    </w:p>
    <w:p w:rsidR="007C6E56" w:rsidRDefault="00206BCF" w:rsidP="007C6E56">
      <w:pPr>
        <w:pStyle w:val="Lijstalinea"/>
        <w:numPr>
          <w:ilvl w:val="0"/>
          <w:numId w:val="13"/>
        </w:numPr>
      </w:pPr>
      <w:r>
        <w:t>Juryindeling</w:t>
      </w:r>
    </w:p>
    <w:p w:rsidR="007C177A" w:rsidRDefault="0014278B" w:rsidP="007C6E56">
      <w:pPr>
        <w:pStyle w:val="Lijstalinea"/>
        <w:numPr>
          <w:ilvl w:val="0"/>
          <w:numId w:val="13"/>
        </w:numPr>
      </w:pPr>
      <w:r>
        <w:t>Actiepunt</w:t>
      </w:r>
      <w:r w:rsidR="007C177A">
        <w:t xml:space="preserve"> hulpmiddelen </w:t>
      </w:r>
    </w:p>
    <w:p w:rsidR="0009140D" w:rsidRDefault="0009140D" w:rsidP="007C6E56">
      <w:pPr>
        <w:pStyle w:val="Lijstalinea"/>
        <w:numPr>
          <w:ilvl w:val="0"/>
          <w:numId w:val="13"/>
        </w:numPr>
      </w:pPr>
      <w:r>
        <w:t>De KNHS gevraagd of wij op nieuwe evenementen kunnen gaan rijden</w:t>
      </w:r>
    </w:p>
    <w:p w:rsidR="004E5E7D" w:rsidRDefault="004E5E7D" w:rsidP="004E5E7D">
      <w:pPr>
        <w:pStyle w:val="Lijstalinea"/>
      </w:pPr>
    </w:p>
    <w:p w:rsidR="007C6E56" w:rsidRDefault="00AF192B" w:rsidP="004E5E7D">
      <w:pPr>
        <w:pStyle w:val="Lijstalinea"/>
        <w:numPr>
          <w:ilvl w:val="0"/>
          <w:numId w:val="12"/>
        </w:numPr>
      </w:pPr>
      <w:r w:rsidRPr="004E5E7D">
        <w:rPr>
          <w:b/>
        </w:rPr>
        <w:t>Verslag seizoen 2018 en huldiging kampioenen</w:t>
      </w:r>
    </w:p>
    <w:p w:rsidR="007C6E56" w:rsidRDefault="00206BCF" w:rsidP="007C6E56">
      <w:pPr>
        <w:pStyle w:val="Lijstalinea"/>
        <w:numPr>
          <w:ilvl w:val="0"/>
          <w:numId w:val="15"/>
        </w:numPr>
      </w:pPr>
      <w:r w:rsidRPr="007C6E56">
        <w:rPr>
          <w:b/>
        </w:rPr>
        <w:t>Nationaal:</w:t>
      </w:r>
    </w:p>
    <w:p w:rsidR="007C6E56" w:rsidRDefault="00206BCF" w:rsidP="007C6E56">
      <w:pPr>
        <w:pStyle w:val="Lijstalinea"/>
      </w:pPr>
      <w:r>
        <w:t>Het seizoen 2018 is goed verlopen. Er waren 16 wedstrijden en ondanks de hitte zijn ze allen doorgegaan.</w:t>
      </w:r>
      <w:r w:rsidR="007C177A">
        <w:t xml:space="preserve"> Over het algemeen waren de rubrieken goed gevuld en was er mooie strijd voor de overwinningen. </w:t>
      </w:r>
    </w:p>
    <w:p w:rsidR="007C6E56" w:rsidRDefault="007C6E56" w:rsidP="007C6E56">
      <w:pPr>
        <w:pStyle w:val="Lijstalinea"/>
      </w:pPr>
    </w:p>
    <w:p w:rsidR="007C6E56" w:rsidRDefault="007C177A" w:rsidP="007C6E56">
      <w:pPr>
        <w:pStyle w:val="Lijstalinea"/>
      </w:pPr>
      <w:r>
        <w:t>Het ereklasse Kampioenschap leverde een mooie strijd op in Buitenpost ( wat volgens ons een perfect programma had met beginnen om 12 uur). 7 aanspanningen vochten voor de overwinning, maar Harry van Middelaar met Brandy bekroonde zijn seizoen met het Kampioenschap.</w:t>
      </w:r>
    </w:p>
    <w:p w:rsidR="007C6E56" w:rsidRDefault="007C177A" w:rsidP="007C6E56">
      <w:pPr>
        <w:pStyle w:val="Lijstalinea"/>
      </w:pPr>
      <w:r>
        <w:t xml:space="preserve">Zes </w:t>
      </w:r>
      <w:r w:rsidR="004E5E7D">
        <w:t>d</w:t>
      </w:r>
      <w:r>
        <w:t xml:space="preserve">ames gingen in Houten de strijd met elkaar aan. Anneke </w:t>
      </w:r>
      <w:proofErr w:type="spellStart"/>
      <w:r>
        <w:t>Huckriede</w:t>
      </w:r>
      <w:proofErr w:type="spellEnd"/>
      <w:r>
        <w:t xml:space="preserve"> mocht zich de Kampioene noemen met </w:t>
      </w:r>
      <w:proofErr w:type="spellStart"/>
      <w:r>
        <w:t>Bommelst</w:t>
      </w:r>
      <w:r w:rsidR="000E682E">
        <w:t>ey</w:t>
      </w:r>
      <w:r>
        <w:t>ns</w:t>
      </w:r>
      <w:proofErr w:type="spellEnd"/>
      <w:r>
        <w:t xml:space="preserve"> Hubert</w:t>
      </w:r>
    </w:p>
    <w:p w:rsidR="007C6E56" w:rsidRDefault="000E682E" w:rsidP="007C6E56">
      <w:pPr>
        <w:pStyle w:val="Lijstalinea"/>
      </w:pPr>
      <w:r>
        <w:t xml:space="preserve">In Rijs stond het Kampioenschap Tweespannen gepland. Deze werd een overwinning voor stal Haarsma met de paarden </w:t>
      </w:r>
      <w:proofErr w:type="spellStart"/>
      <w:r>
        <w:t>Zavanno</w:t>
      </w:r>
      <w:proofErr w:type="spellEnd"/>
      <w:r>
        <w:t xml:space="preserve"> en </w:t>
      </w:r>
      <w:proofErr w:type="spellStart"/>
      <w:r>
        <w:t>Celebration</w:t>
      </w:r>
      <w:proofErr w:type="spellEnd"/>
    </w:p>
    <w:p w:rsidR="007C6E56" w:rsidRDefault="000E682E" w:rsidP="007C6E56">
      <w:pPr>
        <w:pStyle w:val="Lijstalinea"/>
      </w:pPr>
      <w:r>
        <w:t>Het Tandem Kampioenschap werd verreden in Opmeer met het vele publiek. De winnaar deze dag werd Leendert Veerman met de paarden Emerson en Gentleman van Niek Alting</w:t>
      </w:r>
    </w:p>
    <w:p w:rsidR="007C6E56" w:rsidRDefault="000E682E" w:rsidP="007C6E56">
      <w:pPr>
        <w:pStyle w:val="Lijstalinea"/>
      </w:pPr>
      <w:r>
        <w:lastRenderedPageBreak/>
        <w:t xml:space="preserve">Dan nog het Kampioenschap Dekhengsten in het mooie Norg. Spanning ten top. De winnaar werd Lambertus </w:t>
      </w:r>
      <w:proofErr w:type="spellStart"/>
      <w:r>
        <w:t>Huckriede</w:t>
      </w:r>
      <w:proofErr w:type="spellEnd"/>
      <w:r>
        <w:t xml:space="preserve"> met </w:t>
      </w:r>
      <w:proofErr w:type="spellStart"/>
      <w:r>
        <w:t>Bommelsteyns</w:t>
      </w:r>
      <w:proofErr w:type="spellEnd"/>
      <w:r>
        <w:t xml:space="preserve"> Hubert van Jaap </w:t>
      </w:r>
      <w:proofErr w:type="spellStart"/>
      <w:r>
        <w:t>vd</w:t>
      </w:r>
      <w:proofErr w:type="spellEnd"/>
      <w:r>
        <w:t xml:space="preserve"> Meulen.</w:t>
      </w:r>
    </w:p>
    <w:p w:rsidR="007C6E56" w:rsidRDefault="000E682E" w:rsidP="007C6E56">
      <w:pPr>
        <w:pStyle w:val="Lijstalinea"/>
      </w:pPr>
      <w:r>
        <w:t xml:space="preserve">Verder waren er natuurlijk ook de Jaargang Kampioenschappen. Mooie volle rubrieken en goede paarden. Kampioen 4 jarigen in Drogeham werd Lambertus </w:t>
      </w:r>
      <w:proofErr w:type="spellStart"/>
      <w:r>
        <w:t>Huckriede</w:t>
      </w:r>
      <w:proofErr w:type="spellEnd"/>
      <w:r>
        <w:t xml:space="preserve"> met Just Lucky, kampioen 5 jarigen werd in Dalen ECW </w:t>
      </w:r>
      <w:proofErr w:type="spellStart"/>
      <w:r>
        <w:t>Imondro</w:t>
      </w:r>
      <w:proofErr w:type="spellEnd"/>
      <w:r>
        <w:t xml:space="preserve"> met Lambertus </w:t>
      </w:r>
      <w:proofErr w:type="spellStart"/>
      <w:r>
        <w:t>Huckriede</w:t>
      </w:r>
      <w:proofErr w:type="spellEnd"/>
      <w:r>
        <w:t xml:space="preserve"> aan de leidsels. Kampioen 6 en 7 jarigen in Hoogland werd Harry van Middelaar met Gardenia.</w:t>
      </w:r>
    </w:p>
    <w:p w:rsidR="007C6E56" w:rsidRDefault="000E682E" w:rsidP="007C6E56">
      <w:pPr>
        <w:pStyle w:val="Lijstalinea"/>
      </w:pPr>
      <w:r>
        <w:t>Het fokmerrie kampioenschap werd verreden in Luttenberg en was een overwinning voor Harry van Middelaar met Gardenia</w:t>
      </w:r>
    </w:p>
    <w:p w:rsidR="007C6E56" w:rsidRDefault="000E682E" w:rsidP="007C6E56">
      <w:pPr>
        <w:pStyle w:val="Lijstalinea"/>
      </w:pPr>
      <w:r>
        <w:t>Kampioen zadel in Hoogland werd Manon Veerman met Emerson</w:t>
      </w:r>
    </w:p>
    <w:p w:rsidR="007C6E56" w:rsidRDefault="000E682E" w:rsidP="007C6E56">
      <w:pPr>
        <w:pStyle w:val="Lijstalinea"/>
      </w:pPr>
      <w:proofErr w:type="spellStart"/>
      <w:r>
        <w:t>Randem</w:t>
      </w:r>
      <w:proofErr w:type="spellEnd"/>
      <w:r>
        <w:t xml:space="preserve"> en Klavertje 3 kampioen werd Leendert Veerman met in het </w:t>
      </w:r>
      <w:proofErr w:type="spellStart"/>
      <w:r>
        <w:t>randem</w:t>
      </w:r>
      <w:proofErr w:type="spellEnd"/>
      <w:r>
        <w:t xml:space="preserve"> de paarden </w:t>
      </w:r>
      <w:proofErr w:type="spellStart"/>
      <w:r>
        <w:t>Equifirst</w:t>
      </w:r>
      <w:proofErr w:type="spellEnd"/>
      <w:r>
        <w:t xml:space="preserve"> </w:t>
      </w:r>
      <w:proofErr w:type="spellStart"/>
      <w:r>
        <w:t>Eribo</w:t>
      </w:r>
      <w:proofErr w:type="spellEnd"/>
      <w:r>
        <w:t xml:space="preserve">, Emerson en Gentleman en in het </w:t>
      </w:r>
      <w:r w:rsidR="00F114F7">
        <w:t xml:space="preserve">Klavertje 3 stonden </w:t>
      </w:r>
      <w:proofErr w:type="spellStart"/>
      <w:r w:rsidR="00F114F7">
        <w:t>Equifirst</w:t>
      </w:r>
      <w:proofErr w:type="spellEnd"/>
      <w:r w:rsidR="00F114F7">
        <w:t xml:space="preserve"> </w:t>
      </w:r>
      <w:proofErr w:type="spellStart"/>
      <w:r w:rsidR="00F114F7">
        <w:t>Eribo</w:t>
      </w:r>
      <w:proofErr w:type="spellEnd"/>
      <w:r w:rsidR="00F114F7">
        <w:t>, Emerson en Icoon.</w:t>
      </w:r>
      <w:r w:rsidR="0009140D">
        <w:t xml:space="preserve"> Mede eigenaar is Niek Alting</w:t>
      </w:r>
    </w:p>
    <w:p w:rsidR="007C6E56" w:rsidRDefault="00F114F7" w:rsidP="007C6E56">
      <w:pPr>
        <w:pStyle w:val="Lijstalinea"/>
      </w:pPr>
      <w:r>
        <w:t xml:space="preserve">De competitie is begonnen met 10 aanspanningen en in de finale kwamen er 8 in de baan. De winnaar werd Lambertus </w:t>
      </w:r>
      <w:proofErr w:type="spellStart"/>
      <w:r>
        <w:t>Huckriede</w:t>
      </w:r>
      <w:proofErr w:type="spellEnd"/>
      <w:r>
        <w:t xml:space="preserve"> met Just </w:t>
      </w:r>
      <w:proofErr w:type="spellStart"/>
      <w:r>
        <w:t>LuckyDe</w:t>
      </w:r>
      <w:proofErr w:type="spellEnd"/>
      <w:r>
        <w:t xml:space="preserve"> Young Riders competitie werd gewonnen door Kevin </w:t>
      </w:r>
      <w:proofErr w:type="spellStart"/>
      <w:r>
        <w:t>Huckriede</w:t>
      </w:r>
      <w:proofErr w:type="spellEnd"/>
      <w:r>
        <w:t xml:space="preserve"> met ECW </w:t>
      </w:r>
      <w:proofErr w:type="spellStart"/>
      <w:r>
        <w:t>Imondro</w:t>
      </w:r>
      <w:proofErr w:type="spellEnd"/>
      <w:r>
        <w:t>.</w:t>
      </w:r>
    </w:p>
    <w:p w:rsidR="007C6E56" w:rsidRDefault="00F114F7" w:rsidP="007C6E56">
      <w:pPr>
        <w:pStyle w:val="Lijstalinea"/>
      </w:pPr>
      <w:r>
        <w:t xml:space="preserve">De competitie Limietspannen werd gewonnen door Henk Hammers met de paarden </w:t>
      </w:r>
      <w:proofErr w:type="spellStart"/>
      <w:r>
        <w:t>Funita</w:t>
      </w:r>
      <w:proofErr w:type="spellEnd"/>
      <w:r>
        <w:t xml:space="preserve"> en Heliotroop van Jaap v.d. Meulen</w:t>
      </w:r>
    </w:p>
    <w:p w:rsidR="00F114F7" w:rsidRDefault="00F114F7" w:rsidP="007C6E56">
      <w:pPr>
        <w:pStyle w:val="Lijstalinea"/>
      </w:pPr>
      <w:r>
        <w:t xml:space="preserve">Dit jaar was er voor het eerst een Meerspannen Competitie. Deze rubriek is door zowel de deelnemers, organisaties en publiek als geweldig ontvangen. </w:t>
      </w:r>
      <w:r w:rsidR="00C951B5">
        <w:t xml:space="preserve">De rubrieken waren Tandem, Klavertje 3, </w:t>
      </w:r>
      <w:proofErr w:type="spellStart"/>
      <w:r w:rsidR="00C951B5">
        <w:t>Randem</w:t>
      </w:r>
      <w:proofErr w:type="spellEnd"/>
      <w:r w:rsidR="00C951B5">
        <w:t xml:space="preserve"> en Vierspannen. Per discipline werden er punten gegeven namelijk Tandem moeilijkheid2, Klavertje drie </w:t>
      </w:r>
      <w:proofErr w:type="spellStart"/>
      <w:r w:rsidR="00C951B5">
        <w:t>moelijkheid</w:t>
      </w:r>
      <w:proofErr w:type="spellEnd"/>
      <w:r w:rsidR="00C951B5">
        <w:t xml:space="preserve"> 3, Vierspannen moeilijkheid 2, en </w:t>
      </w:r>
      <w:proofErr w:type="spellStart"/>
      <w:r w:rsidR="00C951B5">
        <w:t>randem</w:t>
      </w:r>
      <w:proofErr w:type="spellEnd"/>
      <w:r w:rsidR="00C951B5">
        <w:t xml:space="preserve"> de moeilijkste 4. De overall winnaar werd Leendert Veerman. Voor 2019 zal deze rubriek wederom worden verreden.</w:t>
      </w:r>
    </w:p>
    <w:p w:rsidR="00F114F7" w:rsidRDefault="00F114F7" w:rsidP="007C177A">
      <w:pPr>
        <w:pStyle w:val="Lijstalinea"/>
        <w:ind w:left="567"/>
      </w:pPr>
    </w:p>
    <w:p w:rsidR="007C6E56" w:rsidRDefault="00F114F7" w:rsidP="007C6E56">
      <w:pPr>
        <w:pStyle w:val="Lijstalinea"/>
        <w:numPr>
          <w:ilvl w:val="0"/>
          <w:numId w:val="15"/>
        </w:numPr>
        <w:rPr>
          <w:b/>
        </w:rPr>
      </w:pPr>
      <w:r w:rsidRPr="00C951B5">
        <w:rPr>
          <w:b/>
        </w:rPr>
        <w:t>Regio Midden West Zuid:</w:t>
      </w:r>
    </w:p>
    <w:p w:rsidR="007C6E56" w:rsidRDefault="00F114F7" w:rsidP="007C6E56">
      <w:pPr>
        <w:pStyle w:val="Lijstalinea"/>
        <w:rPr>
          <w:b/>
        </w:rPr>
      </w:pPr>
      <w:r>
        <w:t>Dit jaar is er besloten om deze regio’s samen te voegen, om meer deelname op de wedstrijden te krijgen. Er is een evaluatie geweest met de werkgroep en deze zijn allen erg positief. Natuurlijk was het dit jaar de eerste keer en moeten er een aantal punten aangepast worden, zoals onder andere de selectie wedstijden voor de Kampioenschappen. Dit was te streng en maakte het voor de deelnemers te moeilijk om zich te plaatsen. Dit jaar zijn er tijdens het seizoen aanpassingen gedaan en dat willen ze voor het volgende seizoen niet weer. De eindconclusie is een mooi seizoen met veel wedstrijden namelijk 29 en de commissie is zich ervan bewust dat samen voegen een goede oplossing is</w:t>
      </w:r>
      <w:r w:rsidR="00C951B5">
        <w:t>.</w:t>
      </w:r>
    </w:p>
    <w:p w:rsidR="007C6E56" w:rsidRPr="004E5E7D" w:rsidRDefault="00C951B5" w:rsidP="007C6E56">
      <w:pPr>
        <w:pStyle w:val="Lijstalinea"/>
        <w:rPr>
          <w:b/>
          <w:u w:val="single"/>
        </w:rPr>
      </w:pPr>
      <w:r w:rsidRPr="004E5E7D">
        <w:rPr>
          <w:u w:val="single"/>
        </w:rPr>
        <w:t>Kampioen werden:</w:t>
      </w:r>
    </w:p>
    <w:p w:rsidR="007C6E56" w:rsidRDefault="00C951B5" w:rsidP="007C6E56">
      <w:pPr>
        <w:pStyle w:val="Lijstalinea"/>
        <w:rPr>
          <w:b/>
        </w:rPr>
      </w:pPr>
      <w:r>
        <w:t xml:space="preserve">Kleine Limiet: </w:t>
      </w:r>
      <w:proofErr w:type="spellStart"/>
      <w:r>
        <w:t>Jarina</w:t>
      </w:r>
      <w:proofErr w:type="spellEnd"/>
      <w:r>
        <w:t xml:space="preserve"> van Jan Thijs gereden door Harrie Claassen</w:t>
      </w:r>
    </w:p>
    <w:p w:rsidR="007C6E56" w:rsidRDefault="00C951B5" w:rsidP="007C6E56">
      <w:pPr>
        <w:pStyle w:val="Lijstalinea"/>
        <w:rPr>
          <w:b/>
        </w:rPr>
      </w:pPr>
      <w:r>
        <w:t xml:space="preserve">Grote Limiet: </w:t>
      </w:r>
      <w:proofErr w:type="spellStart"/>
      <w:r>
        <w:t>Gerran</w:t>
      </w:r>
      <w:proofErr w:type="spellEnd"/>
      <w:r>
        <w:t xml:space="preserve"> van Jansen/Oosterlaar gereden door Wim Jansen</w:t>
      </w:r>
    </w:p>
    <w:p w:rsidR="007C6E56" w:rsidRDefault="00C951B5" w:rsidP="007C6E56">
      <w:pPr>
        <w:pStyle w:val="Lijstalinea"/>
        <w:rPr>
          <w:b/>
        </w:rPr>
      </w:pPr>
      <w:r>
        <w:t xml:space="preserve">Ereklasse Zaterdag: </w:t>
      </w:r>
      <w:proofErr w:type="spellStart"/>
      <w:r>
        <w:t>Berino</w:t>
      </w:r>
      <w:proofErr w:type="spellEnd"/>
      <w:r>
        <w:t xml:space="preserve"> met Mark de Groot</w:t>
      </w:r>
    </w:p>
    <w:p w:rsidR="007C6E56" w:rsidRDefault="00C951B5" w:rsidP="007C6E56">
      <w:pPr>
        <w:pStyle w:val="Lijstalinea"/>
        <w:rPr>
          <w:b/>
        </w:rPr>
      </w:pPr>
      <w:r>
        <w:t xml:space="preserve">Ereklasse Zondag: </w:t>
      </w:r>
      <w:proofErr w:type="spellStart"/>
      <w:r>
        <w:t>Helandro</w:t>
      </w:r>
      <w:proofErr w:type="spellEnd"/>
      <w:r>
        <w:t xml:space="preserve"> B van Cor van Dijk</w:t>
      </w:r>
    </w:p>
    <w:p w:rsidR="007C6E56" w:rsidRDefault="00C951B5" w:rsidP="007C6E56">
      <w:pPr>
        <w:pStyle w:val="Lijstalinea"/>
        <w:rPr>
          <w:b/>
        </w:rPr>
      </w:pPr>
      <w:r>
        <w:t xml:space="preserve">Dames: </w:t>
      </w:r>
      <w:proofErr w:type="spellStart"/>
      <w:r>
        <w:t>Wildrose</w:t>
      </w:r>
      <w:proofErr w:type="spellEnd"/>
      <w:r>
        <w:t xml:space="preserve"> F van W. Jansen gereden door Pien Jansen</w:t>
      </w:r>
    </w:p>
    <w:p w:rsidR="007C6E56" w:rsidRDefault="00C951B5" w:rsidP="007C6E56">
      <w:pPr>
        <w:pStyle w:val="Lijstalinea"/>
        <w:rPr>
          <w:b/>
        </w:rPr>
      </w:pPr>
      <w:r>
        <w:t>Fokmerries: Elegant van Cor van Dijk</w:t>
      </w:r>
    </w:p>
    <w:p w:rsidR="007C6E56" w:rsidRDefault="00C951B5" w:rsidP="007C6E56">
      <w:pPr>
        <w:pStyle w:val="Lijstalinea"/>
        <w:rPr>
          <w:b/>
        </w:rPr>
      </w:pPr>
      <w:r>
        <w:lastRenderedPageBreak/>
        <w:t xml:space="preserve">Tweespannen Ereklasse: </w:t>
      </w:r>
      <w:proofErr w:type="spellStart"/>
      <w:r>
        <w:t>Gerran</w:t>
      </w:r>
      <w:proofErr w:type="spellEnd"/>
      <w:r>
        <w:t xml:space="preserve"> en Incognito van Jansen gereden door Sebastiaan Ardesch</w:t>
      </w:r>
    </w:p>
    <w:p w:rsidR="007C6E56" w:rsidRDefault="00C951B5" w:rsidP="007C6E56">
      <w:pPr>
        <w:pStyle w:val="Lijstalinea"/>
        <w:rPr>
          <w:b/>
        </w:rPr>
      </w:pPr>
      <w:r>
        <w:t xml:space="preserve">Zadel: </w:t>
      </w:r>
      <w:proofErr w:type="spellStart"/>
      <w:r>
        <w:t>Only</w:t>
      </w:r>
      <w:proofErr w:type="spellEnd"/>
      <w:r>
        <w:t xml:space="preserve"> </w:t>
      </w:r>
      <w:proofErr w:type="spellStart"/>
      <w:r>
        <w:t>the</w:t>
      </w:r>
      <w:proofErr w:type="spellEnd"/>
      <w:r>
        <w:t xml:space="preserve"> </w:t>
      </w:r>
      <w:proofErr w:type="spellStart"/>
      <w:r>
        <w:t>Lonely</w:t>
      </w:r>
      <w:proofErr w:type="spellEnd"/>
      <w:r>
        <w:t xml:space="preserve"> met Evelien </w:t>
      </w:r>
      <w:proofErr w:type="spellStart"/>
      <w:r>
        <w:t>Corbeek</w:t>
      </w:r>
      <w:proofErr w:type="spellEnd"/>
    </w:p>
    <w:p w:rsidR="007C6E56" w:rsidRDefault="00C951B5" w:rsidP="007C6E56">
      <w:pPr>
        <w:pStyle w:val="Lijstalinea"/>
        <w:rPr>
          <w:b/>
        </w:rPr>
      </w:pPr>
      <w:r>
        <w:t xml:space="preserve">Winnaar Competitie Midden werd </w:t>
      </w:r>
      <w:proofErr w:type="spellStart"/>
      <w:r>
        <w:t>Jirzela</w:t>
      </w:r>
      <w:proofErr w:type="spellEnd"/>
      <w:r>
        <w:t xml:space="preserve"> C van Etienne </w:t>
      </w:r>
      <w:proofErr w:type="spellStart"/>
      <w:r>
        <w:t>Raeven</w:t>
      </w:r>
      <w:proofErr w:type="spellEnd"/>
    </w:p>
    <w:p w:rsidR="00C951B5" w:rsidRPr="007C6E56" w:rsidRDefault="00C951B5" w:rsidP="007C6E56">
      <w:pPr>
        <w:pStyle w:val="Lijstalinea"/>
        <w:rPr>
          <w:b/>
        </w:rPr>
      </w:pPr>
      <w:r>
        <w:t xml:space="preserve">Winnaar Competitie Zuid/West werd </w:t>
      </w:r>
      <w:proofErr w:type="spellStart"/>
      <w:r>
        <w:t>Ilardo</w:t>
      </w:r>
      <w:proofErr w:type="spellEnd"/>
      <w:r>
        <w:t xml:space="preserve"> met Harrie Schuit</w:t>
      </w:r>
    </w:p>
    <w:p w:rsidR="00C951B5" w:rsidRDefault="00C951B5" w:rsidP="007C177A">
      <w:pPr>
        <w:pStyle w:val="Lijstalinea"/>
        <w:ind w:left="567"/>
      </w:pPr>
    </w:p>
    <w:p w:rsidR="007C6E56" w:rsidRDefault="00C951B5" w:rsidP="00940B83">
      <w:pPr>
        <w:pStyle w:val="Lijstalinea"/>
        <w:numPr>
          <w:ilvl w:val="0"/>
          <w:numId w:val="15"/>
        </w:numPr>
        <w:rPr>
          <w:b/>
        </w:rPr>
      </w:pPr>
      <w:r w:rsidRPr="00C951B5">
        <w:rPr>
          <w:b/>
        </w:rPr>
        <w:t>Regio Noord:</w:t>
      </w:r>
    </w:p>
    <w:p w:rsidR="007C6E56" w:rsidRDefault="00940B83" w:rsidP="007C6E56">
      <w:pPr>
        <w:pStyle w:val="Lijstalinea"/>
      </w:pPr>
      <w:r>
        <w:t xml:space="preserve">In 2018 zijn er bij Regio Noord 18 outdoor wedstrijden verreden. </w:t>
      </w:r>
      <w:r w:rsidR="0014278B">
        <w:t>D</w:t>
      </w:r>
      <w:r>
        <w:t>e kwaliteit van de sport</w:t>
      </w:r>
      <w:r w:rsidR="0014278B">
        <w:t xml:space="preserve"> was ook dit jaar </w:t>
      </w:r>
      <w:r>
        <w:t>hoog, de deelnemersbezetting goed en er wa</w:t>
      </w:r>
      <w:r w:rsidR="0014278B">
        <w:t>s veel sportiviteit onder de rijders</w:t>
      </w:r>
      <w:r>
        <w:t>.</w:t>
      </w:r>
      <w:r w:rsidR="0014278B">
        <w:t xml:space="preserve"> </w:t>
      </w:r>
      <w:r>
        <w:t>Wel zijn er bij regio Noord net als bij de overige regio's zorgen over de continuïteit van de</w:t>
      </w:r>
      <w:r w:rsidR="007C6E56">
        <w:t xml:space="preserve"> </w:t>
      </w:r>
      <w:proofErr w:type="spellStart"/>
      <w:r>
        <w:t>meerspanrubrieken</w:t>
      </w:r>
      <w:proofErr w:type="spellEnd"/>
      <w:r>
        <w:t>.</w:t>
      </w:r>
    </w:p>
    <w:p w:rsidR="0014278B" w:rsidRDefault="0014278B" w:rsidP="007C6E56">
      <w:pPr>
        <w:pStyle w:val="Lijstalinea"/>
      </w:pPr>
      <w:r>
        <w:t>Noord prijst zich</w:t>
      </w:r>
      <w:r w:rsidR="00940B83">
        <w:t xml:space="preserve"> gelukkig met de grote bereidheid van organisaties om concoursen te organiseren en onze rijders als gast te ontvangen en zijn hen daar ook zeer dankbaar voor!</w:t>
      </w:r>
    </w:p>
    <w:p w:rsidR="0009140D" w:rsidRPr="004E5E7D" w:rsidRDefault="0014278B" w:rsidP="0009140D">
      <w:pPr>
        <w:pStyle w:val="Lijstalinea"/>
        <w:rPr>
          <w:u w:val="single"/>
        </w:rPr>
      </w:pPr>
      <w:r w:rsidRPr="004E5E7D">
        <w:rPr>
          <w:u w:val="single"/>
        </w:rPr>
        <w:t>Kampioen werden:</w:t>
      </w:r>
    </w:p>
    <w:p w:rsidR="0014278B" w:rsidRDefault="0014278B" w:rsidP="0009140D">
      <w:pPr>
        <w:pStyle w:val="Lijstalinea"/>
      </w:pPr>
      <w:r>
        <w:t>Competitie: Joy, gereden door Harm Jan Veenstra</w:t>
      </w:r>
    </w:p>
    <w:p w:rsidR="008E7070" w:rsidRDefault="008E7070" w:rsidP="007C6E56">
      <w:pPr>
        <w:pStyle w:val="Lijstalinea"/>
      </w:pPr>
      <w:r>
        <w:t xml:space="preserve">Enkelspan Boerenwagen: </w:t>
      </w:r>
      <w:proofErr w:type="spellStart"/>
      <w:r>
        <w:t>Gorita</w:t>
      </w:r>
      <w:proofErr w:type="spellEnd"/>
      <w:r>
        <w:t xml:space="preserve"> gereden door Klaas Buist</w:t>
      </w:r>
    </w:p>
    <w:p w:rsidR="008E7070" w:rsidRDefault="008E7070" w:rsidP="007C6E56">
      <w:pPr>
        <w:pStyle w:val="Lijstalinea"/>
      </w:pPr>
      <w:r>
        <w:t xml:space="preserve">Fokmerries: </w:t>
      </w:r>
      <w:proofErr w:type="spellStart"/>
      <w:r>
        <w:t>Gorita</w:t>
      </w:r>
      <w:proofErr w:type="spellEnd"/>
      <w:r>
        <w:t>, gereden door Klaas Buist</w:t>
      </w:r>
    </w:p>
    <w:p w:rsidR="008E7070" w:rsidRDefault="008E7070" w:rsidP="007C6E56">
      <w:pPr>
        <w:pStyle w:val="Lijstalinea"/>
      </w:pPr>
      <w:r>
        <w:t xml:space="preserve">Ereklasse: </w:t>
      </w:r>
      <w:proofErr w:type="spellStart"/>
      <w:r>
        <w:t>Fantijn</w:t>
      </w:r>
      <w:proofErr w:type="spellEnd"/>
      <w:r>
        <w:t>, gereden door Linda Boelens</w:t>
      </w:r>
    </w:p>
    <w:p w:rsidR="008E7070" w:rsidRDefault="008E7070" w:rsidP="007C6E56">
      <w:pPr>
        <w:pStyle w:val="Lijstalinea"/>
      </w:pPr>
      <w:r>
        <w:t xml:space="preserve">Dames voor de showwagen: </w:t>
      </w:r>
      <w:proofErr w:type="spellStart"/>
      <w:r>
        <w:t>Fantijn</w:t>
      </w:r>
      <w:proofErr w:type="spellEnd"/>
      <w:r>
        <w:t>, gereden door Lucy Stevens</w:t>
      </w:r>
    </w:p>
    <w:p w:rsidR="008E7070" w:rsidRDefault="008E7070" w:rsidP="007C6E56">
      <w:pPr>
        <w:pStyle w:val="Lijstalinea"/>
      </w:pPr>
      <w:r>
        <w:t>Dames voor de tweewielige wagen: Emerson gereden door Manon Veerman</w:t>
      </w:r>
    </w:p>
    <w:p w:rsidR="008E7070" w:rsidRDefault="008E7070" w:rsidP="007C6E56">
      <w:pPr>
        <w:pStyle w:val="Lijstalinea"/>
      </w:pPr>
      <w:r>
        <w:t>Tuigpaarden oh zadel: Icoon gereden door Manon Veerman</w:t>
      </w:r>
    </w:p>
    <w:p w:rsidR="008E7070" w:rsidRDefault="008E7070" w:rsidP="007C6E56">
      <w:pPr>
        <w:pStyle w:val="Lijstalinea"/>
      </w:pPr>
      <w:r>
        <w:t xml:space="preserve">Tweespannen: </w:t>
      </w:r>
      <w:proofErr w:type="spellStart"/>
      <w:r>
        <w:t>Wapenaar</w:t>
      </w:r>
      <w:proofErr w:type="spellEnd"/>
      <w:r>
        <w:t xml:space="preserve"> en Gentenaar gereden door Gerard van der Meulen</w:t>
      </w:r>
    </w:p>
    <w:p w:rsidR="003901C0" w:rsidRDefault="008E7070" w:rsidP="007C6E56">
      <w:pPr>
        <w:pStyle w:val="Lijstalinea"/>
      </w:pPr>
      <w:r>
        <w:t xml:space="preserve">Finalewedstrijd jeugd: </w:t>
      </w:r>
      <w:proofErr w:type="spellStart"/>
      <w:r>
        <w:t>Ditisem</w:t>
      </w:r>
      <w:proofErr w:type="spellEnd"/>
      <w:r>
        <w:t xml:space="preserve"> gereden door Lieke </w:t>
      </w:r>
      <w:proofErr w:type="spellStart"/>
      <w:r>
        <w:t>Lueks</w:t>
      </w:r>
      <w:proofErr w:type="spellEnd"/>
      <w:r>
        <w:t xml:space="preserve">.  </w:t>
      </w:r>
    </w:p>
    <w:p w:rsidR="003901C0" w:rsidRDefault="003901C0" w:rsidP="007C6E56">
      <w:pPr>
        <w:pStyle w:val="Lijstalinea"/>
      </w:pPr>
    </w:p>
    <w:p w:rsidR="007C6E56" w:rsidRDefault="003901C0" w:rsidP="007C6E56">
      <w:pPr>
        <w:pStyle w:val="Lijstalinea"/>
        <w:rPr>
          <w:b/>
        </w:rPr>
      </w:pPr>
      <w:r w:rsidRPr="003901C0">
        <w:rPr>
          <w:b/>
        </w:rPr>
        <w:t>Hippiade:</w:t>
      </w:r>
      <w:r w:rsidR="0014278B" w:rsidRPr="003901C0">
        <w:rPr>
          <w:b/>
        </w:rPr>
        <w:t xml:space="preserve"> </w:t>
      </w:r>
      <w:r w:rsidR="00940B83" w:rsidRPr="003901C0">
        <w:rPr>
          <w:b/>
        </w:rPr>
        <w:t xml:space="preserve"> </w:t>
      </w:r>
    </w:p>
    <w:p w:rsidR="0009140D" w:rsidRPr="0009140D" w:rsidRDefault="0009140D" w:rsidP="004E5E7D">
      <w:pPr>
        <w:pStyle w:val="Lijstalinea"/>
      </w:pPr>
      <w:r w:rsidRPr="0009140D">
        <w:t>Het is en blijft moeilijk om voldoende deelname te krijgen aan de Hippiade. De locatie, het terrein is geen probleem, het is super georganiseerd</w:t>
      </w:r>
    </w:p>
    <w:p w:rsidR="0009140D" w:rsidRPr="004E5E7D" w:rsidRDefault="0009140D" w:rsidP="007C6E56">
      <w:pPr>
        <w:pStyle w:val="Lijstalinea"/>
        <w:rPr>
          <w:u w:val="single"/>
        </w:rPr>
      </w:pPr>
      <w:r w:rsidRPr="004E5E7D">
        <w:rPr>
          <w:u w:val="single"/>
        </w:rPr>
        <w:t>Kampioen werden:</w:t>
      </w:r>
    </w:p>
    <w:p w:rsidR="0009140D" w:rsidRPr="0009140D" w:rsidRDefault="0009140D" w:rsidP="007C6E56">
      <w:pPr>
        <w:pStyle w:val="Lijstalinea"/>
      </w:pPr>
      <w:r w:rsidRPr="0009140D">
        <w:t xml:space="preserve">Ereklasse: </w:t>
      </w:r>
      <w:proofErr w:type="spellStart"/>
      <w:r w:rsidRPr="0009140D">
        <w:t>Fantijn</w:t>
      </w:r>
      <w:proofErr w:type="spellEnd"/>
      <w:r w:rsidRPr="0009140D">
        <w:t xml:space="preserve"> gereden door Linda Boelens</w:t>
      </w:r>
    </w:p>
    <w:p w:rsidR="0009140D" w:rsidRPr="0009140D" w:rsidRDefault="0009140D" w:rsidP="007C6E56">
      <w:pPr>
        <w:pStyle w:val="Lijstalinea"/>
      </w:pPr>
      <w:r w:rsidRPr="0009140D">
        <w:t>Damesklasse: Emerson gereden door Manon Veerman</w:t>
      </w:r>
    </w:p>
    <w:p w:rsidR="0009140D" w:rsidRPr="0009140D" w:rsidRDefault="0009140D" w:rsidP="007C6E56">
      <w:pPr>
        <w:pStyle w:val="Lijstalinea"/>
      </w:pPr>
      <w:r w:rsidRPr="0009140D">
        <w:t>Tweespannen: Anton en Heraut gereden door Freek Saris</w:t>
      </w:r>
    </w:p>
    <w:p w:rsidR="00940B83" w:rsidRPr="00940B83" w:rsidRDefault="00940B83" w:rsidP="007C6E56">
      <w:pPr>
        <w:numPr>
          <w:ilvl w:val="0"/>
          <w:numId w:val="15"/>
        </w:numPr>
        <w:spacing w:after="0"/>
        <w:rPr>
          <w:b/>
        </w:rPr>
      </w:pPr>
      <w:r w:rsidRPr="00940B83">
        <w:rPr>
          <w:b/>
        </w:rPr>
        <w:t>Promotie wedstrijden:</w:t>
      </w:r>
    </w:p>
    <w:p w:rsidR="00940B83" w:rsidRDefault="00940B83" w:rsidP="007C6E56">
      <w:pPr>
        <w:spacing w:after="0"/>
        <w:ind w:firstLine="708"/>
      </w:pPr>
      <w:r>
        <w:t>Dit jaar hebben we 10 concoursen gehad wat een prima promotie was voor onze sport.</w:t>
      </w:r>
    </w:p>
    <w:p w:rsidR="00940B83" w:rsidRDefault="00940B83" w:rsidP="007C6E56">
      <w:pPr>
        <w:spacing w:after="0"/>
        <w:ind w:left="708"/>
      </w:pPr>
      <w:r>
        <w:t>In het voorjaar beginnen we natuurlijk met de indoor wedstrijden in Tolbert, Houten, Ambt Delden,  Luttenberg en Benningbroek waar de nieuwelingen hun opwachting maakten.</w:t>
      </w:r>
    </w:p>
    <w:p w:rsidR="00940B83" w:rsidRDefault="00940B83" w:rsidP="007C6E56">
      <w:pPr>
        <w:spacing w:after="0"/>
        <w:ind w:left="708"/>
      </w:pPr>
      <w:r>
        <w:t>Tijdens het seizoen waren we te gast bij CSI de Wolden, CSI Om</w:t>
      </w:r>
      <w:r w:rsidR="0009140D">
        <w:t>m</w:t>
      </w:r>
      <w:r>
        <w:t>en en W</w:t>
      </w:r>
      <w:r w:rsidR="008E7070">
        <w:t>o</w:t>
      </w:r>
      <w:r>
        <w:t>rkum en als afsluiting nog 2 indoor wedstrijden namelijk Hellendoorn en Beilen</w:t>
      </w:r>
    </w:p>
    <w:p w:rsidR="0009140D" w:rsidRDefault="0009140D" w:rsidP="007C6E56">
      <w:pPr>
        <w:spacing w:after="0"/>
        <w:ind w:left="708"/>
      </w:pPr>
      <w:r>
        <w:t>Veel complimenten voor de organisaties!</w:t>
      </w:r>
    </w:p>
    <w:p w:rsidR="0009140D" w:rsidRDefault="0009140D" w:rsidP="007C6E56">
      <w:pPr>
        <w:spacing w:after="0"/>
        <w:ind w:left="708"/>
      </w:pPr>
    </w:p>
    <w:p w:rsidR="0009140D" w:rsidRPr="0009140D" w:rsidRDefault="0009140D" w:rsidP="007C6E56">
      <w:pPr>
        <w:spacing w:after="0"/>
        <w:ind w:left="708"/>
        <w:rPr>
          <w:b/>
        </w:rPr>
      </w:pPr>
      <w:r w:rsidRPr="0009140D">
        <w:rPr>
          <w:b/>
        </w:rPr>
        <w:t>Alle Kampioenen zijn gehuldigd en staan tevens met foto op facebook en op de VTN site</w:t>
      </w:r>
    </w:p>
    <w:p w:rsidR="004E5654" w:rsidRDefault="008F60BA" w:rsidP="004E5654">
      <w:pPr>
        <w:pStyle w:val="Lijstalinea"/>
        <w:numPr>
          <w:ilvl w:val="0"/>
          <w:numId w:val="12"/>
        </w:numPr>
        <w:rPr>
          <w:b/>
        </w:rPr>
      </w:pPr>
      <w:r w:rsidRPr="00AF192B">
        <w:rPr>
          <w:b/>
        </w:rPr>
        <w:lastRenderedPageBreak/>
        <w:t>Verslag Forum</w:t>
      </w:r>
      <w:r w:rsidR="004E5654">
        <w:rPr>
          <w:b/>
        </w:rPr>
        <w:t>:</w:t>
      </w:r>
    </w:p>
    <w:p w:rsidR="00940B83" w:rsidRDefault="004E5654" w:rsidP="00940B83">
      <w:pPr>
        <w:pStyle w:val="Lijstalinea"/>
        <w:ind w:left="360"/>
        <w:rPr>
          <w:b/>
        </w:rPr>
      </w:pPr>
      <w:r>
        <w:rPr>
          <w:b/>
        </w:rPr>
        <w:t xml:space="preserve">  </w:t>
      </w:r>
    </w:p>
    <w:p w:rsidR="004E5654" w:rsidRDefault="004E5654" w:rsidP="00940B83">
      <w:pPr>
        <w:pStyle w:val="Lijstalinea"/>
        <w:ind w:left="360"/>
      </w:pPr>
      <w:r>
        <w:t>12 november heeft het Forum Aangespannen Sport vergaderd.</w:t>
      </w:r>
      <w:r w:rsidR="00442B95">
        <w:t xml:space="preserve"> Aanwezig was hier tevens de heer van der Starre, onlangs benoemd als LR lid bij de KNHS.</w:t>
      </w:r>
    </w:p>
    <w:p w:rsidR="00442B95" w:rsidRDefault="00442B95" w:rsidP="00940B83">
      <w:pPr>
        <w:pStyle w:val="Lijstalinea"/>
        <w:ind w:left="360"/>
      </w:pPr>
      <w:r>
        <w:t>Besproken zijn een aantal zaken: jurering via tablet systeem; in vorige vergadering was al besloten dit systeem te handhaven; er zijn wel kanttekeningen zoals vertragende rol omroeper, overweging om max 9 combinaties te plaatsen.</w:t>
      </w:r>
    </w:p>
    <w:p w:rsidR="00A4150E" w:rsidRDefault="00442B95" w:rsidP="00940B83">
      <w:pPr>
        <w:pStyle w:val="Lijstalinea"/>
        <w:ind w:left="360"/>
      </w:pPr>
      <w:r>
        <w:t xml:space="preserve">Verder besproken geen verplichting overrijden kampioenschap bepaalde </w:t>
      </w:r>
      <w:proofErr w:type="spellStart"/>
      <w:r>
        <w:t>meerspan</w:t>
      </w:r>
      <w:proofErr w:type="spellEnd"/>
      <w:r w:rsidR="0009140D">
        <w:t xml:space="preserve"> </w:t>
      </w:r>
      <w:r>
        <w:t>rubrieken, wijziging reglementen inzake handhaving</w:t>
      </w:r>
      <w:r w:rsidR="00A4150E">
        <w:t>. Richtlijnen losrijterrein</w:t>
      </w:r>
    </w:p>
    <w:p w:rsidR="00A4150E" w:rsidRDefault="00A4150E" w:rsidP="00940B83">
      <w:pPr>
        <w:pStyle w:val="Lijstalinea"/>
        <w:ind w:left="360"/>
      </w:pPr>
      <w:r>
        <w:t xml:space="preserve">Opleiding nieuwe juryleden, theorietraject, praktijkbegeleiding. </w:t>
      </w:r>
    </w:p>
    <w:p w:rsidR="00442B95" w:rsidRDefault="00A4150E" w:rsidP="00940B83">
      <w:pPr>
        <w:pStyle w:val="Lijstalinea"/>
        <w:ind w:left="360"/>
      </w:pPr>
      <w:r>
        <w:t xml:space="preserve">Gelijktrekken hulpmiddelen binnen de sport. </w:t>
      </w:r>
      <w:r w:rsidR="00442B95">
        <w:t xml:space="preserve"> </w:t>
      </w:r>
    </w:p>
    <w:p w:rsidR="0009140D" w:rsidRDefault="0009140D" w:rsidP="00940B83">
      <w:pPr>
        <w:pStyle w:val="Lijstalinea"/>
        <w:ind w:left="360"/>
      </w:pPr>
    </w:p>
    <w:p w:rsidR="00107FB7" w:rsidRDefault="0009140D" w:rsidP="00940B83">
      <w:pPr>
        <w:pStyle w:val="Lijstalinea"/>
        <w:ind w:left="360"/>
      </w:pPr>
      <w:r w:rsidRPr="004E5E7D">
        <w:rPr>
          <w:u w:val="single"/>
        </w:rPr>
        <w:t>Opmerkingen</w:t>
      </w:r>
      <w:r>
        <w:t xml:space="preserve">: </w:t>
      </w:r>
    </w:p>
    <w:p w:rsidR="0009140D" w:rsidRDefault="0009140D" w:rsidP="00940B83">
      <w:pPr>
        <w:pStyle w:val="Lijstalinea"/>
        <w:ind w:left="360"/>
      </w:pPr>
      <w:r>
        <w:t>Evalu</w:t>
      </w:r>
      <w:r w:rsidR="00107FB7">
        <w:t>a</w:t>
      </w:r>
      <w:r>
        <w:t xml:space="preserve">tie </w:t>
      </w:r>
      <w:r w:rsidR="00107FB7">
        <w:t>betreffende tablets met de juryleden moet nog.</w:t>
      </w:r>
    </w:p>
    <w:p w:rsidR="00107FB7" w:rsidRDefault="00107FB7" w:rsidP="00940B83">
      <w:pPr>
        <w:pStyle w:val="Lijstalinea"/>
        <w:ind w:left="360"/>
      </w:pPr>
      <w:r>
        <w:t>In verband met extreme weersomstandigheden zullen er bij de tablets 9 geplaatst worden</w:t>
      </w:r>
    </w:p>
    <w:p w:rsidR="00107FB7" w:rsidRDefault="00107FB7" w:rsidP="00940B83">
      <w:pPr>
        <w:pStyle w:val="Lijstalinea"/>
        <w:ind w:left="360"/>
      </w:pPr>
      <w:r>
        <w:t>Opleiding Juryleden: 3 december beginnen ze met de theorie</w:t>
      </w:r>
    </w:p>
    <w:p w:rsidR="00107FB7" w:rsidRDefault="00107FB7" w:rsidP="00940B83">
      <w:pPr>
        <w:pStyle w:val="Lijstalinea"/>
        <w:ind w:left="360"/>
      </w:pPr>
      <w:r>
        <w:t>Het 4</w:t>
      </w:r>
      <w:r w:rsidRPr="00107FB7">
        <w:rPr>
          <w:vertAlign w:val="superscript"/>
        </w:rPr>
        <w:t>e</w:t>
      </w:r>
      <w:r>
        <w:t xml:space="preserve"> jurylid krijgt een grotere rol in de handhaving op de wedstrijden. </w:t>
      </w:r>
    </w:p>
    <w:p w:rsidR="00107FB7" w:rsidRDefault="00107FB7" w:rsidP="00940B83">
      <w:pPr>
        <w:pStyle w:val="Lijstalinea"/>
        <w:ind w:left="360"/>
      </w:pPr>
    </w:p>
    <w:p w:rsidR="005C12AF" w:rsidRDefault="00107FB7" w:rsidP="005C12AF">
      <w:pPr>
        <w:pStyle w:val="Lijstalinea"/>
        <w:ind w:left="360"/>
      </w:pPr>
      <w:r w:rsidRPr="004E5E7D">
        <w:rPr>
          <w:u w:val="single"/>
        </w:rPr>
        <w:t>Vragen</w:t>
      </w:r>
      <w:r>
        <w:t>:</w:t>
      </w:r>
    </w:p>
    <w:p w:rsidR="00EF63F9" w:rsidRDefault="00107FB7" w:rsidP="005C12AF">
      <w:pPr>
        <w:pStyle w:val="Lijstalinea"/>
        <w:numPr>
          <w:ilvl w:val="0"/>
          <w:numId w:val="17"/>
        </w:numPr>
        <w:ind w:left="709"/>
      </w:pPr>
      <w:r>
        <w:t>G. Lokhorst  4 juryleden is alleen op de nationale wedstrijden</w:t>
      </w:r>
    </w:p>
    <w:p w:rsidR="005C12AF" w:rsidRDefault="00107FB7" w:rsidP="005C12AF">
      <w:pPr>
        <w:pStyle w:val="Lijstalinea"/>
        <w:numPr>
          <w:ilvl w:val="0"/>
          <w:numId w:val="17"/>
        </w:numPr>
        <w:ind w:left="709"/>
      </w:pPr>
      <w:r>
        <w:t>T. v.d. Weide</w:t>
      </w:r>
      <w:r w:rsidR="004E5E7D">
        <w:t>n</w:t>
      </w:r>
      <w:r>
        <w:t>: Gebeurt er iets aan de vergrijzing van de juryleden?</w:t>
      </w:r>
      <w:r w:rsidR="005C12AF">
        <w:br/>
      </w:r>
      <w:r>
        <w:t>L. Tel: Er is inderdaad vergrijzing, maar het probleem is nieuwe juryleden krijgen. Er moet een doorstroom project komen</w:t>
      </w:r>
    </w:p>
    <w:p w:rsidR="005C12AF" w:rsidRDefault="00107FB7" w:rsidP="005C12AF">
      <w:pPr>
        <w:pStyle w:val="Lijstalinea"/>
        <w:numPr>
          <w:ilvl w:val="0"/>
          <w:numId w:val="17"/>
        </w:numPr>
        <w:ind w:left="709"/>
      </w:pPr>
      <w:r>
        <w:t xml:space="preserve">L. </w:t>
      </w:r>
      <w:proofErr w:type="spellStart"/>
      <w:r>
        <w:t>Huckriede</w:t>
      </w:r>
      <w:proofErr w:type="spellEnd"/>
      <w:r>
        <w:t>: Het niet overrijden voor welke rubrieken geldt dit?</w:t>
      </w:r>
    </w:p>
    <w:p w:rsidR="00107FB7" w:rsidRDefault="00107FB7" w:rsidP="005C12AF">
      <w:pPr>
        <w:pStyle w:val="Lijstalinea"/>
        <w:ind w:left="709"/>
      </w:pPr>
      <w:r>
        <w:t xml:space="preserve">L. Tel: Bijvoorbeeld voor </w:t>
      </w:r>
      <w:proofErr w:type="spellStart"/>
      <w:r>
        <w:t>Randem</w:t>
      </w:r>
      <w:proofErr w:type="spellEnd"/>
      <w:r>
        <w:t>, de verplichting om over te rijden gaat eraf</w:t>
      </w:r>
    </w:p>
    <w:p w:rsidR="00442B95" w:rsidRPr="004E5654" w:rsidRDefault="00442B95" w:rsidP="00940B83">
      <w:pPr>
        <w:pStyle w:val="Lijstalinea"/>
        <w:ind w:left="360"/>
      </w:pPr>
    </w:p>
    <w:p w:rsidR="00782773" w:rsidRDefault="00782773" w:rsidP="007C6E56">
      <w:pPr>
        <w:pStyle w:val="Lijstalinea"/>
        <w:numPr>
          <w:ilvl w:val="0"/>
          <w:numId w:val="12"/>
        </w:numPr>
        <w:rPr>
          <w:b/>
        </w:rPr>
      </w:pPr>
      <w:r w:rsidRPr="00AF192B">
        <w:rPr>
          <w:b/>
        </w:rPr>
        <w:t>Rondvraag</w:t>
      </w:r>
      <w:r w:rsidR="001328E1">
        <w:rPr>
          <w:b/>
        </w:rPr>
        <w:t>:</w:t>
      </w:r>
    </w:p>
    <w:p w:rsidR="001328E1" w:rsidRDefault="00430163" w:rsidP="00430163">
      <w:pPr>
        <w:pStyle w:val="Lijstalinea"/>
        <w:numPr>
          <w:ilvl w:val="0"/>
          <w:numId w:val="15"/>
        </w:numPr>
      </w:pPr>
      <w:r w:rsidRPr="00430163">
        <w:t xml:space="preserve">L. </w:t>
      </w:r>
      <w:proofErr w:type="spellStart"/>
      <w:r w:rsidRPr="00430163">
        <w:t>Huckriede</w:t>
      </w:r>
      <w:proofErr w:type="spellEnd"/>
      <w:r w:rsidRPr="00430163">
        <w:t>: Er zijn veel organisaties terug gegaan naar 5 rubrieken voor ons. Dat moet terug naar 7</w:t>
      </w:r>
    </w:p>
    <w:p w:rsidR="00430163" w:rsidRDefault="00430163" w:rsidP="00430163">
      <w:pPr>
        <w:pStyle w:val="Lijstalinea"/>
        <w:numPr>
          <w:ilvl w:val="0"/>
          <w:numId w:val="16"/>
        </w:numPr>
      </w:pPr>
      <w:r>
        <w:t xml:space="preserve">L. Tel: We zullen inventariseren met de organisaties welke rubrieken ze willen. </w:t>
      </w:r>
    </w:p>
    <w:p w:rsidR="00430163" w:rsidRDefault="00430163" w:rsidP="00430163">
      <w:pPr>
        <w:pStyle w:val="Lijstalinea"/>
        <w:numPr>
          <w:ilvl w:val="0"/>
          <w:numId w:val="16"/>
        </w:numPr>
      </w:pPr>
      <w:r>
        <w:t xml:space="preserve">L. </w:t>
      </w:r>
      <w:proofErr w:type="spellStart"/>
      <w:r>
        <w:t>Huckriede</w:t>
      </w:r>
      <w:proofErr w:type="spellEnd"/>
      <w:r>
        <w:t xml:space="preserve">: Het aantal moet terug naar het oude. Als er een competitie is, komt de kleine limiet vaak te vervallen. </w:t>
      </w:r>
    </w:p>
    <w:p w:rsidR="00430163" w:rsidRDefault="00430163" w:rsidP="00430163">
      <w:pPr>
        <w:pStyle w:val="Lijstalinea"/>
        <w:numPr>
          <w:ilvl w:val="0"/>
          <w:numId w:val="15"/>
        </w:numPr>
      </w:pPr>
      <w:r>
        <w:t xml:space="preserve">L. </w:t>
      </w:r>
      <w:proofErr w:type="spellStart"/>
      <w:r>
        <w:t>Huckriede</w:t>
      </w:r>
      <w:proofErr w:type="spellEnd"/>
      <w:r>
        <w:t xml:space="preserve">: Kledingvoorschrift? De </w:t>
      </w:r>
      <w:proofErr w:type="spellStart"/>
      <w:r>
        <w:t>grooms</w:t>
      </w:r>
      <w:proofErr w:type="spellEnd"/>
      <w:r>
        <w:t xml:space="preserve"> moeten of in het wit of in het pak. </w:t>
      </w:r>
    </w:p>
    <w:p w:rsidR="00430163" w:rsidRDefault="00430163" w:rsidP="00430163">
      <w:pPr>
        <w:pStyle w:val="Lijstalinea"/>
        <w:numPr>
          <w:ilvl w:val="0"/>
          <w:numId w:val="16"/>
        </w:numPr>
      </w:pPr>
      <w:r>
        <w:t xml:space="preserve">T. v.d. Weiden: Hier moet controle op zijn. </w:t>
      </w:r>
    </w:p>
    <w:p w:rsidR="00430163" w:rsidRDefault="00430163" w:rsidP="00430163">
      <w:pPr>
        <w:pStyle w:val="Lijstalinea"/>
        <w:numPr>
          <w:ilvl w:val="0"/>
          <w:numId w:val="15"/>
        </w:numPr>
      </w:pPr>
      <w:r>
        <w:t xml:space="preserve">L. </w:t>
      </w:r>
      <w:proofErr w:type="spellStart"/>
      <w:r>
        <w:t>Huckriede</w:t>
      </w:r>
      <w:proofErr w:type="spellEnd"/>
      <w:r>
        <w:t xml:space="preserve">: Jurering; De indeling is nu gebeurd door één persoon. Kan het niet zo worden dat de organisatie er twee uitnodigen en de KNHS er één aanwijst? </w:t>
      </w:r>
    </w:p>
    <w:p w:rsidR="00430163" w:rsidRDefault="00430163" w:rsidP="00430163">
      <w:pPr>
        <w:pStyle w:val="Lijstalinea"/>
        <w:numPr>
          <w:ilvl w:val="0"/>
          <w:numId w:val="16"/>
        </w:numPr>
      </w:pPr>
      <w:r>
        <w:t>L. Tel: Dat gaan we niet doen. We gaan een extern iemand vragen voor de jury-indeling</w:t>
      </w:r>
    </w:p>
    <w:p w:rsidR="00430163" w:rsidRDefault="00430163" w:rsidP="00430163">
      <w:pPr>
        <w:pStyle w:val="Lijstalinea"/>
        <w:numPr>
          <w:ilvl w:val="0"/>
          <w:numId w:val="16"/>
        </w:numPr>
      </w:pPr>
      <w:r>
        <w:t xml:space="preserve">L. </w:t>
      </w:r>
      <w:proofErr w:type="spellStart"/>
      <w:r>
        <w:t>Huckriede</w:t>
      </w:r>
      <w:proofErr w:type="spellEnd"/>
      <w:r>
        <w:t xml:space="preserve">: Bij het kampioenschap Dames hebben we vier jaar een zelfde jurylid gehad. </w:t>
      </w:r>
    </w:p>
    <w:p w:rsidR="00430163" w:rsidRDefault="00430163" w:rsidP="00430163">
      <w:pPr>
        <w:pStyle w:val="Lijstalinea"/>
        <w:numPr>
          <w:ilvl w:val="0"/>
          <w:numId w:val="16"/>
        </w:numPr>
      </w:pPr>
      <w:r>
        <w:t xml:space="preserve">L. Tel: Het is moeilijk om de goede combinaties te krijgen. Als de indeling klaar is, zullen we er kritisch naar kijken. </w:t>
      </w:r>
    </w:p>
    <w:p w:rsidR="00430163" w:rsidRDefault="00430163" w:rsidP="00430163">
      <w:pPr>
        <w:pStyle w:val="Lijstalinea"/>
        <w:numPr>
          <w:ilvl w:val="0"/>
          <w:numId w:val="16"/>
        </w:numPr>
      </w:pPr>
      <w:r>
        <w:lastRenderedPageBreak/>
        <w:t xml:space="preserve">J. Bouwman: Als de leden zeggen dat de organisaties er één mogen uitkiezen, dan moet dat toch? </w:t>
      </w:r>
    </w:p>
    <w:p w:rsidR="00430163" w:rsidRDefault="00430163" w:rsidP="00430163">
      <w:pPr>
        <w:pStyle w:val="Lijstalinea"/>
        <w:numPr>
          <w:ilvl w:val="0"/>
          <w:numId w:val="16"/>
        </w:numPr>
      </w:pPr>
      <w:r>
        <w:t xml:space="preserve">L. Tel: Dat is geen optie. Als de concoursen kiezen, krijg je geen goede combinaties. Er zal naar gekeken worden dat niet gelijke combinaties op de wedstrijden verschijnen. </w:t>
      </w:r>
    </w:p>
    <w:p w:rsidR="00430163" w:rsidRDefault="00430163" w:rsidP="00430163">
      <w:pPr>
        <w:pStyle w:val="Lijstalinea"/>
        <w:numPr>
          <w:ilvl w:val="0"/>
          <w:numId w:val="15"/>
        </w:numPr>
      </w:pPr>
      <w:r>
        <w:t xml:space="preserve">L. </w:t>
      </w:r>
      <w:proofErr w:type="spellStart"/>
      <w:r>
        <w:t>Huckriede</w:t>
      </w:r>
      <w:proofErr w:type="spellEnd"/>
      <w:r>
        <w:t xml:space="preserve">: De tablets worden opgelegd aan de organisaties, komt er een vergadering met de omroepers? </w:t>
      </w:r>
    </w:p>
    <w:p w:rsidR="00430163" w:rsidRDefault="00430163" w:rsidP="00430163">
      <w:pPr>
        <w:pStyle w:val="Lijstalinea"/>
        <w:numPr>
          <w:ilvl w:val="0"/>
          <w:numId w:val="16"/>
        </w:numPr>
      </w:pPr>
      <w:r>
        <w:t xml:space="preserve">L. Tel: Dat wordt geregeld. </w:t>
      </w:r>
    </w:p>
    <w:p w:rsidR="00430163" w:rsidRDefault="00430163" w:rsidP="00430163">
      <w:pPr>
        <w:pStyle w:val="Lijstalinea"/>
        <w:numPr>
          <w:ilvl w:val="0"/>
          <w:numId w:val="15"/>
        </w:numPr>
      </w:pPr>
      <w:r>
        <w:t xml:space="preserve">L. </w:t>
      </w:r>
      <w:proofErr w:type="spellStart"/>
      <w:r>
        <w:t>Huckriede</w:t>
      </w:r>
      <w:proofErr w:type="spellEnd"/>
      <w:r>
        <w:t xml:space="preserve">: De opzet moet los bij de inspectie, waarom? Je kunt het zien bij de inspectie hoe het zit met de opzet. </w:t>
      </w:r>
    </w:p>
    <w:p w:rsidR="00430163" w:rsidRDefault="00430163" w:rsidP="00430163">
      <w:pPr>
        <w:pStyle w:val="Lijstalinea"/>
        <w:numPr>
          <w:ilvl w:val="0"/>
          <w:numId w:val="16"/>
        </w:numPr>
      </w:pPr>
      <w:r>
        <w:t xml:space="preserve">L. Tel: Het geldt niet voor alle paarden dat ze stil staan met de opzet op. </w:t>
      </w:r>
    </w:p>
    <w:p w:rsidR="00430163" w:rsidRDefault="00430163" w:rsidP="00430163">
      <w:pPr>
        <w:pStyle w:val="Lijstalinea"/>
        <w:numPr>
          <w:ilvl w:val="0"/>
          <w:numId w:val="15"/>
        </w:numPr>
      </w:pPr>
      <w:r>
        <w:t xml:space="preserve">L. </w:t>
      </w:r>
      <w:proofErr w:type="spellStart"/>
      <w:r>
        <w:t>Huckriede</w:t>
      </w:r>
      <w:proofErr w:type="spellEnd"/>
      <w:r>
        <w:t xml:space="preserve">: Je mag regionaal en nationaal kampioenschap rijden, dat moet aangepast worden. </w:t>
      </w:r>
    </w:p>
    <w:p w:rsidR="00430163" w:rsidRDefault="00430163" w:rsidP="00430163">
      <w:pPr>
        <w:pStyle w:val="Lijstalinea"/>
        <w:numPr>
          <w:ilvl w:val="0"/>
          <w:numId w:val="16"/>
        </w:numPr>
      </w:pPr>
      <w:r>
        <w:t xml:space="preserve">L. Tel: Daar wordt over gesproken. </w:t>
      </w:r>
    </w:p>
    <w:p w:rsidR="00430163" w:rsidRDefault="00430163" w:rsidP="00430163">
      <w:pPr>
        <w:pStyle w:val="Lijstalinea"/>
        <w:numPr>
          <w:ilvl w:val="0"/>
          <w:numId w:val="15"/>
        </w:numPr>
      </w:pPr>
      <w:r>
        <w:t xml:space="preserve">L. </w:t>
      </w:r>
      <w:proofErr w:type="spellStart"/>
      <w:r>
        <w:t>Huckriede</w:t>
      </w:r>
      <w:proofErr w:type="spellEnd"/>
      <w:r>
        <w:t xml:space="preserve">: De hengsten moeten in aparte rubrieken worden gestart, bijvoorbeeld 6 wedstrijden als een soort competitie. Op dezelfde dag mogen ze niet in de andere rubrieken worden verreden. </w:t>
      </w:r>
    </w:p>
    <w:p w:rsidR="00430163" w:rsidRDefault="00430163" w:rsidP="00430163">
      <w:pPr>
        <w:pStyle w:val="Lijstalinea"/>
        <w:numPr>
          <w:ilvl w:val="0"/>
          <w:numId w:val="16"/>
        </w:numPr>
      </w:pPr>
      <w:r>
        <w:t xml:space="preserve">H. v. Middelaar: De hengstenrubrieken zijn zo mooi, omdat ze niet altijd tegen dezelfde paarden lopen. </w:t>
      </w:r>
    </w:p>
    <w:p w:rsidR="00430163" w:rsidRDefault="00430163" w:rsidP="00430163">
      <w:pPr>
        <w:pStyle w:val="Lijstalinea"/>
        <w:numPr>
          <w:ilvl w:val="0"/>
          <w:numId w:val="16"/>
        </w:numPr>
      </w:pPr>
      <w:r>
        <w:t xml:space="preserve">L. </w:t>
      </w:r>
      <w:proofErr w:type="spellStart"/>
      <w:r>
        <w:t>Huckriede</w:t>
      </w:r>
      <w:proofErr w:type="spellEnd"/>
      <w:r>
        <w:t>: Dit seizoen proberen.</w:t>
      </w:r>
    </w:p>
    <w:p w:rsidR="00430163" w:rsidRDefault="00430163" w:rsidP="00430163">
      <w:pPr>
        <w:pStyle w:val="Lijstalinea"/>
        <w:numPr>
          <w:ilvl w:val="0"/>
          <w:numId w:val="16"/>
        </w:numPr>
      </w:pPr>
      <w:r>
        <w:t xml:space="preserve">M. de Groot (sr): We moeten dit gaan promoten vanuit de fokkerij. </w:t>
      </w:r>
    </w:p>
    <w:p w:rsidR="00430163" w:rsidRDefault="00430163" w:rsidP="00430163">
      <w:pPr>
        <w:pStyle w:val="Lijstalinea"/>
        <w:numPr>
          <w:ilvl w:val="0"/>
          <w:numId w:val="16"/>
        </w:numPr>
      </w:pPr>
      <w:r>
        <w:t xml:space="preserve">K. v.d. Maat: Niet doen. </w:t>
      </w:r>
    </w:p>
    <w:p w:rsidR="00430163" w:rsidRDefault="00430163" w:rsidP="00430163">
      <w:pPr>
        <w:pStyle w:val="Lijstalinea"/>
        <w:numPr>
          <w:ilvl w:val="0"/>
          <w:numId w:val="15"/>
        </w:numPr>
      </w:pPr>
      <w:r>
        <w:t xml:space="preserve">H. Fikse: Is er iemand aanwezig van de KNHS? </w:t>
      </w:r>
    </w:p>
    <w:p w:rsidR="00430163" w:rsidRDefault="00430163" w:rsidP="00430163">
      <w:pPr>
        <w:pStyle w:val="Lijstalinea"/>
        <w:numPr>
          <w:ilvl w:val="0"/>
          <w:numId w:val="16"/>
        </w:numPr>
      </w:pPr>
      <w:r>
        <w:t xml:space="preserve">L. Tel: Dhr. Coppoolse heeft zich afgemeld bij mij. </w:t>
      </w:r>
    </w:p>
    <w:p w:rsidR="00430163" w:rsidRDefault="00430163" w:rsidP="00430163">
      <w:pPr>
        <w:pStyle w:val="Lijstalinea"/>
        <w:numPr>
          <w:ilvl w:val="0"/>
          <w:numId w:val="15"/>
        </w:numPr>
      </w:pPr>
      <w:r>
        <w:t>B. Huisman: Tien jaar terug is er al een onderzoek geweest naar de hulpmiddelen, waarom wordt dit niet weer gebruikt?</w:t>
      </w:r>
    </w:p>
    <w:p w:rsidR="00430163" w:rsidRDefault="00430163" w:rsidP="00430163">
      <w:pPr>
        <w:pStyle w:val="Lijstalinea"/>
        <w:numPr>
          <w:ilvl w:val="0"/>
          <w:numId w:val="16"/>
        </w:numPr>
      </w:pPr>
      <w:r>
        <w:t xml:space="preserve">L. Tel: Het is opgevraagd bij de KNHS, maar als antwoord kwam dat er in tien jaar veel is veranderd. </w:t>
      </w:r>
    </w:p>
    <w:p w:rsidR="00430163" w:rsidRDefault="00430163" w:rsidP="00430163">
      <w:pPr>
        <w:pStyle w:val="Lijstalinea"/>
        <w:numPr>
          <w:ilvl w:val="0"/>
          <w:numId w:val="16"/>
        </w:numPr>
      </w:pPr>
      <w:r>
        <w:t xml:space="preserve">M. van Ewijk: Wat houdt het onderzoek in? </w:t>
      </w:r>
    </w:p>
    <w:p w:rsidR="00430163" w:rsidRDefault="00430163" w:rsidP="00430163">
      <w:pPr>
        <w:pStyle w:val="Lijstalinea"/>
        <w:numPr>
          <w:ilvl w:val="0"/>
          <w:numId w:val="16"/>
        </w:numPr>
      </w:pPr>
      <w:r>
        <w:t xml:space="preserve">L. Tel: De gevolgen van het gebruik van de hulpmiddelen. </w:t>
      </w:r>
    </w:p>
    <w:p w:rsidR="004E5E7D" w:rsidRDefault="004E5E7D" w:rsidP="00430163">
      <w:pPr>
        <w:pStyle w:val="Lijstalinea"/>
        <w:numPr>
          <w:ilvl w:val="0"/>
          <w:numId w:val="16"/>
        </w:numPr>
      </w:pPr>
      <w:r>
        <w:t xml:space="preserve">H. Fikse: Laten ze eens naar Prinsjesdag kijken. De paarden voor de Gouden Koets hebben opzetten op. </w:t>
      </w:r>
    </w:p>
    <w:p w:rsidR="004E5E7D" w:rsidRDefault="004E5E7D" w:rsidP="00430163">
      <w:pPr>
        <w:pStyle w:val="Lijstalinea"/>
        <w:numPr>
          <w:ilvl w:val="0"/>
          <w:numId w:val="16"/>
        </w:numPr>
      </w:pPr>
      <w:r>
        <w:t xml:space="preserve">T. v.d. Weiden: Komen er rijders bij de deskundige voor het rapport? </w:t>
      </w:r>
    </w:p>
    <w:p w:rsidR="004E5E7D" w:rsidRDefault="004E5E7D" w:rsidP="00430163">
      <w:pPr>
        <w:pStyle w:val="Lijstalinea"/>
        <w:numPr>
          <w:ilvl w:val="0"/>
          <w:numId w:val="16"/>
        </w:numPr>
      </w:pPr>
      <w:r>
        <w:t>L. Tel: Gaan we bekijken.</w:t>
      </w:r>
    </w:p>
    <w:p w:rsidR="004E5E7D" w:rsidRDefault="004E5E7D" w:rsidP="004E5E7D">
      <w:pPr>
        <w:pStyle w:val="Lijstalinea"/>
        <w:numPr>
          <w:ilvl w:val="0"/>
          <w:numId w:val="15"/>
        </w:numPr>
      </w:pPr>
      <w:r>
        <w:t xml:space="preserve">L. </w:t>
      </w:r>
      <w:proofErr w:type="spellStart"/>
      <w:r>
        <w:t>Huckriede</w:t>
      </w:r>
      <w:proofErr w:type="spellEnd"/>
      <w:r>
        <w:t xml:space="preserve">: Lambert je doet alles voor ons. Ik vind dat jij niet in maart moet stoppen als voorzitter. </w:t>
      </w:r>
      <w:bookmarkStart w:id="0" w:name="_GoBack"/>
      <w:bookmarkEnd w:id="0"/>
    </w:p>
    <w:p w:rsidR="004E5E7D" w:rsidRDefault="004E5E7D" w:rsidP="004E5E7D">
      <w:pPr>
        <w:pStyle w:val="Lijstalinea"/>
        <w:numPr>
          <w:ilvl w:val="0"/>
          <w:numId w:val="16"/>
        </w:numPr>
      </w:pPr>
      <w:r>
        <w:t xml:space="preserve">Groot applaus vanuit de zaal. </w:t>
      </w:r>
    </w:p>
    <w:p w:rsidR="005C12AF" w:rsidRDefault="005C12AF">
      <w:pPr>
        <w:spacing w:after="0" w:line="240" w:lineRule="auto"/>
        <w:rPr>
          <w:b/>
          <w:i/>
        </w:rPr>
      </w:pPr>
      <w:r>
        <w:rPr>
          <w:b/>
          <w:i/>
        </w:rPr>
        <w:br w:type="page"/>
      </w:r>
    </w:p>
    <w:p w:rsidR="004E5E7D" w:rsidRPr="005C12AF" w:rsidRDefault="004E5E7D" w:rsidP="004E5E7D">
      <w:pPr>
        <w:rPr>
          <w:b/>
          <w:i/>
        </w:rPr>
      </w:pPr>
      <w:r w:rsidRPr="005C12AF">
        <w:rPr>
          <w:b/>
          <w:i/>
        </w:rPr>
        <w:lastRenderedPageBreak/>
        <w:t xml:space="preserve">Henriette: Naar aanleiding van de </w:t>
      </w:r>
      <w:proofErr w:type="spellStart"/>
      <w:r w:rsidRPr="005C12AF">
        <w:rPr>
          <w:b/>
          <w:i/>
        </w:rPr>
        <w:t>privacy-wet</w:t>
      </w:r>
      <w:proofErr w:type="spellEnd"/>
      <w:r w:rsidRPr="005C12AF">
        <w:rPr>
          <w:b/>
          <w:i/>
        </w:rPr>
        <w:t xml:space="preserve"> stuur ik alle leden een mail met bijlage. Hierin wordt gevraagd of we de adressen van onze leden mogen gebruiken, bijvoorbeeld voor het toesturen van de benodigdheden van de organisaties. Ook zou ik graag toestemming krijgen voor het plaatsen van foto’s op de VTN website en Facebook. Graag ontvang ik het formulier ondertekend retour. </w:t>
      </w:r>
    </w:p>
    <w:p w:rsidR="007C6E56" w:rsidRPr="00AF192B" w:rsidRDefault="007C6E56" w:rsidP="007C6E56">
      <w:pPr>
        <w:pStyle w:val="Lijstalinea"/>
        <w:ind w:left="0"/>
        <w:rPr>
          <w:b/>
        </w:rPr>
      </w:pPr>
    </w:p>
    <w:p w:rsidR="00BE6606" w:rsidRDefault="00782773" w:rsidP="007C6E56">
      <w:pPr>
        <w:pStyle w:val="Lijstalinea"/>
        <w:numPr>
          <w:ilvl w:val="0"/>
          <w:numId w:val="12"/>
        </w:numPr>
        <w:rPr>
          <w:b/>
        </w:rPr>
      </w:pPr>
      <w:r w:rsidRPr="00AF192B">
        <w:rPr>
          <w:b/>
        </w:rPr>
        <w:t>Sluiting</w:t>
      </w:r>
    </w:p>
    <w:p w:rsidR="004E5E7D" w:rsidRPr="004E5E7D" w:rsidRDefault="004E5E7D" w:rsidP="004E5E7D">
      <w:r>
        <w:t xml:space="preserve">L. Tel dankt een ieder voor zijn/haar aanwezigheid en bijdrage tijdens deze vergadering. </w:t>
      </w:r>
    </w:p>
    <w:p w:rsidR="004E5654" w:rsidRPr="004E5654" w:rsidRDefault="004E5654" w:rsidP="004E5654">
      <w:pPr>
        <w:rPr>
          <w:b/>
        </w:rPr>
      </w:pPr>
    </w:p>
    <w:sectPr w:rsidR="004E5654" w:rsidRPr="004E5654" w:rsidSect="004A6F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399" w:rsidRDefault="00245399" w:rsidP="005D526F">
      <w:pPr>
        <w:spacing w:after="0" w:line="240" w:lineRule="auto"/>
      </w:pPr>
      <w:r>
        <w:separator/>
      </w:r>
    </w:p>
  </w:endnote>
  <w:endnote w:type="continuationSeparator" w:id="0">
    <w:p w:rsidR="00245399" w:rsidRDefault="00245399" w:rsidP="005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399" w:rsidRDefault="00245399" w:rsidP="005D526F">
      <w:pPr>
        <w:spacing w:after="0" w:line="240" w:lineRule="auto"/>
      </w:pPr>
      <w:r>
        <w:separator/>
      </w:r>
    </w:p>
  </w:footnote>
  <w:footnote w:type="continuationSeparator" w:id="0">
    <w:p w:rsidR="00245399" w:rsidRDefault="00245399" w:rsidP="005D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6F" w:rsidRDefault="008E7070" w:rsidP="005D526F">
    <w:pPr>
      <w:pStyle w:val="Koptekst"/>
      <w:jc w:val="right"/>
    </w:pPr>
    <w:r>
      <w:rPr>
        <w:noProof/>
        <w:lang w:eastAsia="nl-NL"/>
      </w:rPr>
      <w:drawing>
        <wp:inline distT="0" distB="0" distL="0" distR="0">
          <wp:extent cx="2087880" cy="1318260"/>
          <wp:effectExtent l="19050" t="0" r="0" b="0"/>
          <wp:docPr id="1" name="Picture 2" descr="http://www.tuigpaardrijders.nl/images/logo-vt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tuigpaardrijders.nl/images/logo-vtn.png"/>
                  <pic:cNvPicPr>
                    <a:picLocks noChangeArrowheads="1"/>
                  </pic:cNvPicPr>
                </pic:nvPicPr>
                <pic:blipFill>
                  <a:blip r:embed="rId1"/>
                  <a:srcRect/>
                  <a:stretch>
                    <a:fillRect/>
                  </a:stretch>
                </pic:blipFill>
                <pic:spPr bwMode="auto">
                  <a:xfrm>
                    <a:off x="0" y="0"/>
                    <a:ext cx="2087880" cy="1318260"/>
                  </a:xfrm>
                  <a:prstGeom prst="rect">
                    <a:avLst/>
                  </a:prstGeom>
                  <a:noFill/>
                  <a:ln w="9525">
                    <a:noFill/>
                    <a:miter lim="800000"/>
                    <a:headEnd/>
                    <a:tailEnd/>
                  </a:ln>
                </pic:spPr>
              </pic:pic>
            </a:graphicData>
          </a:graphic>
        </wp:inline>
      </w:drawing>
    </w:r>
  </w:p>
  <w:p w:rsidR="005D526F" w:rsidRDefault="005D52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2C2C"/>
    <w:multiLevelType w:val="hybridMultilevel"/>
    <w:tmpl w:val="FCB41390"/>
    <w:lvl w:ilvl="0" w:tplc="CB620E20">
      <w:start w:val="1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C761FF4"/>
    <w:multiLevelType w:val="hybridMultilevel"/>
    <w:tmpl w:val="FD844D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EE8616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B77801"/>
    <w:multiLevelType w:val="hybridMultilevel"/>
    <w:tmpl w:val="D460F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52CAD"/>
    <w:multiLevelType w:val="hybridMultilevel"/>
    <w:tmpl w:val="59C427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23F1476"/>
    <w:multiLevelType w:val="hybridMultilevel"/>
    <w:tmpl w:val="4A0AB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A1006E"/>
    <w:multiLevelType w:val="hybridMultilevel"/>
    <w:tmpl w:val="46E66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853DEE"/>
    <w:multiLevelType w:val="hybridMultilevel"/>
    <w:tmpl w:val="0810A9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36913"/>
    <w:multiLevelType w:val="hybridMultilevel"/>
    <w:tmpl w:val="801EA01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45D2528D"/>
    <w:multiLevelType w:val="hybridMultilevel"/>
    <w:tmpl w:val="8586C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0A58B3"/>
    <w:multiLevelType w:val="hybridMultilevel"/>
    <w:tmpl w:val="187A438C"/>
    <w:lvl w:ilvl="0" w:tplc="18E684EA">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A9039E"/>
    <w:multiLevelType w:val="hybridMultilevel"/>
    <w:tmpl w:val="61C06DBC"/>
    <w:lvl w:ilvl="0" w:tplc="BD1670B6">
      <w:numFmt w:val="bullet"/>
      <w:lvlText w:val="-"/>
      <w:lvlJc w:val="left"/>
      <w:pPr>
        <w:ind w:left="927" w:hanging="360"/>
      </w:pPr>
      <w:rPr>
        <w:rFonts w:ascii="Calibri" w:eastAsia="Calibri" w:hAnsi="Calibri" w:cs="Calibri"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64892267"/>
    <w:multiLevelType w:val="hybridMultilevel"/>
    <w:tmpl w:val="57804936"/>
    <w:lvl w:ilvl="0" w:tplc="CB620E20">
      <w:start w:val="1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5B5146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FC1273"/>
    <w:multiLevelType w:val="hybridMultilevel"/>
    <w:tmpl w:val="576408FE"/>
    <w:lvl w:ilvl="0" w:tplc="5F4C3B5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0D3C6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E0B36D1"/>
    <w:multiLevelType w:val="hybridMultilevel"/>
    <w:tmpl w:val="C504DC84"/>
    <w:lvl w:ilvl="0" w:tplc="18E684EA">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7"/>
  </w:num>
  <w:num w:numId="3">
    <w:abstractNumId w:val="13"/>
  </w:num>
  <w:num w:numId="4">
    <w:abstractNumId w:val="15"/>
  </w:num>
  <w:num w:numId="5">
    <w:abstractNumId w:val="2"/>
  </w:num>
  <w:num w:numId="6">
    <w:abstractNumId w:val="6"/>
  </w:num>
  <w:num w:numId="7">
    <w:abstractNumId w:val="5"/>
  </w:num>
  <w:num w:numId="8">
    <w:abstractNumId w:val="1"/>
  </w:num>
  <w:num w:numId="9">
    <w:abstractNumId w:val="4"/>
  </w:num>
  <w:num w:numId="10">
    <w:abstractNumId w:val="11"/>
  </w:num>
  <w:num w:numId="11">
    <w:abstractNumId w:val="8"/>
  </w:num>
  <w:num w:numId="12">
    <w:abstractNumId w:val="16"/>
  </w:num>
  <w:num w:numId="13">
    <w:abstractNumId w:val="3"/>
  </w:num>
  <w:num w:numId="14">
    <w:abstractNumId w:val="10"/>
  </w:num>
  <w:num w:numId="15">
    <w:abstractNumId w:val="9"/>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0B"/>
    <w:rsid w:val="0004740B"/>
    <w:rsid w:val="00067372"/>
    <w:rsid w:val="0009140D"/>
    <w:rsid w:val="000A61F8"/>
    <w:rsid w:val="000E682E"/>
    <w:rsid w:val="00102B89"/>
    <w:rsid w:val="00107FB7"/>
    <w:rsid w:val="001328E1"/>
    <w:rsid w:val="00136E70"/>
    <w:rsid w:val="0014278B"/>
    <w:rsid w:val="001656B8"/>
    <w:rsid w:val="00166353"/>
    <w:rsid w:val="00194B8A"/>
    <w:rsid w:val="001B722E"/>
    <w:rsid w:val="001C11D2"/>
    <w:rsid w:val="001D21C4"/>
    <w:rsid w:val="00206BCF"/>
    <w:rsid w:val="00245399"/>
    <w:rsid w:val="00260337"/>
    <w:rsid w:val="00267D52"/>
    <w:rsid w:val="00273F09"/>
    <w:rsid w:val="002F36D3"/>
    <w:rsid w:val="003075D6"/>
    <w:rsid w:val="0034687C"/>
    <w:rsid w:val="00356062"/>
    <w:rsid w:val="003901C0"/>
    <w:rsid w:val="003B1620"/>
    <w:rsid w:val="00430163"/>
    <w:rsid w:val="00434A5E"/>
    <w:rsid w:val="00442B95"/>
    <w:rsid w:val="00446309"/>
    <w:rsid w:val="004A6F77"/>
    <w:rsid w:val="004C10A7"/>
    <w:rsid w:val="004E5654"/>
    <w:rsid w:val="004E5E7D"/>
    <w:rsid w:val="0053557D"/>
    <w:rsid w:val="00557D0C"/>
    <w:rsid w:val="00576A0E"/>
    <w:rsid w:val="00595D67"/>
    <w:rsid w:val="005B2A29"/>
    <w:rsid w:val="005B453C"/>
    <w:rsid w:val="005C12AF"/>
    <w:rsid w:val="005D526F"/>
    <w:rsid w:val="005D67C9"/>
    <w:rsid w:val="00614EAA"/>
    <w:rsid w:val="006261A2"/>
    <w:rsid w:val="006C223A"/>
    <w:rsid w:val="006D0B4C"/>
    <w:rsid w:val="007404E4"/>
    <w:rsid w:val="00762FDA"/>
    <w:rsid w:val="0078223A"/>
    <w:rsid w:val="00782773"/>
    <w:rsid w:val="007A4990"/>
    <w:rsid w:val="007C177A"/>
    <w:rsid w:val="007C6E56"/>
    <w:rsid w:val="007F3BD2"/>
    <w:rsid w:val="0083573B"/>
    <w:rsid w:val="0086370A"/>
    <w:rsid w:val="00875798"/>
    <w:rsid w:val="00881A48"/>
    <w:rsid w:val="008A5D20"/>
    <w:rsid w:val="008E7070"/>
    <w:rsid w:val="008F60BA"/>
    <w:rsid w:val="00931106"/>
    <w:rsid w:val="00931C4E"/>
    <w:rsid w:val="00940B83"/>
    <w:rsid w:val="009A04BE"/>
    <w:rsid w:val="009C77F8"/>
    <w:rsid w:val="00A02F70"/>
    <w:rsid w:val="00A4150E"/>
    <w:rsid w:val="00A521F1"/>
    <w:rsid w:val="00AB0242"/>
    <w:rsid w:val="00AF192B"/>
    <w:rsid w:val="00B94E11"/>
    <w:rsid w:val="00BB52EF"/>
    <w:rsid w:val="00BB69E1"/>
    <w:rsid w:val="00BD00CA"/>
    <w:rsid w:val="00BD0245"/>
    <w:rsid w:val="00BE6606"/>
    <w:rsid w:val="00BF6FFE"/>
    <w:rsid w:val="00BF7325"/>
    <w:rsid w:val="00C32E99"/>
    <w:rsid w:val="00C40A25"/>
    <w:rsid w:val="00C53401"/>
    <w:rsid w:val="00C951B5"/>
    <w:rsid w:val="00D02F6F"/>
    <w:rsid w:val="00D07786"/>
    <w:rsid w:val="00D42B59"/>
    <w:rsid w:val="00D64C01"/>
    <w:rsid w:val="00D712D4"/>
    <w:rsid w:val="00D87DB3"/>
    <w:rsid w:val="00D94883"/>
    <w:rsid w:val="00DA19E5"/>
    <w:rsid w:val="00DB2F86"/>
    <w:rsid w:val="00E33720"/>
    <w:rsid w:val="00E44061"/>
    <w:rsid w:val="00E5072A"/>
    <w:rsid w:val="00EB540B"/>
    <w:rsid w:val="00EE14E4"/>
    <w:rsid w:val="00EF63F9"/>
    <w:rsid w:val="00F114F7"/>
    <w:rsid w:val="00F16CCE"/>
    <w:rsid w:val="00F376B1"/>
    <w:rsid w:val="00F45DC9"/>
    <w:rsid w:val="00F663A3"/>
    <w:rsid w:val="00F82B19"/>
    <w:rsid w:val="00FA57A6"/>
    <w:rsid w:val="00FB1C32"/>
    <w:rsid w:val="00FF1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91D0"/>
  <w15:docId w15:val="{EA99438C-6E35-4E02-AB27-DA3A9544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6F7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67D5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67D52"/>
    <w:rPr>
      <w:rFonts w:ascii="Tahoma" w:hAnsi="Tahoma" w:cs="Tahoma"/>
      <w:sz w:val="16"/>
      <w:szCs w:val="16"/>
    </w:rPr>
  </w:style>
  <w:style w:type="character" w:styleId="Hyperlink">
    <w:name w:val="Hyperlink"/>
    <w:uiPriority w:val="99"/>
    <w:unhideWhenUsed/>
    <w:rsid w:val="005D526F"/>
    <w:rPr>
      <w:color w:val="0000FF"/>
      <w:u w:val="single"/>
    </w:rPr>
  </w:style>
  <w:style w:type="paragraph" w:styleId="Koptekst">
    <w:name w:val="header"/>
    <w:basedOn w:val="Standaard"/>
    <w:link w:val="KoptekstChar"/>
    <w:uiPriority w:val="99"/>
    <w:unhideWhenUsed/>
    <w:rsid w:val="005D52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26F"/>
  </w:style>
  <w:style w:type="paragraph" w:styleId="Voettekst">
    <w:name w:val="footer"/>
    <w:basedOn w:val="Standaard"/>
    <w:link w:val="VoettekstChar"/>
    <w:uiPriority w:val="99"/>
    <w:unhideWhenUsed/>
    <w:rsid w:val="005D52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526F"/>
  </w:style>
  <w:style w:type="character" w:styleId="GevolgdeHyperlink">
    <w:name w:val="FollowedHyperlink"/>
    <w:uiPriority w:val="99"/>
    <w:semiHidden/>
    <w:unhideWhenUsed/>
    <w:rsid w:val="009C77F8"/>
    <w:rPr>
      <w:color w:val="800080"/>
      <w:u w:val="single"/>
    </w:rPr>
  </w:style>
  <w:style w:type="paragraph" w:styleId="Lijstalinea">
    <w:name w:val="List Paragraph"/>
    <w:basedOn w:val="Standaard"/>
    <w:uiPriority w:val="34"/>
    <w:qFormat/>
    <w:rsid w:val="00782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03AA-7BEA-4032-BC2B-99BE8891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33</Words>
  <Characters>1393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de Laar</dc:creator>
  <cp:lastModifiedBy>Henriëtte Hoorn</cp:lastModifiedBy>
  <cp:revision>8</cp:revision>
  <cp:lastPrinted>2018-11-23T17:07:00Z</cp:lastPrinted>
  <dcterms:created xsi:type="dcterms:W3CDTF">2018-11-23T16:21:00Z</dcterms:created>
  <dcterms:modified xsi:type="dcterms:W3CDTF">2019-03-21T18:30:00Z</dcterms:modified>
</cp:coreProperties>
</file>